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F7DDE" w14:textId="098303C0" w:rsidR="00F77AE8" w:rsidRPr="00F35670" w:rsidRDefault="00C23A5C" w:rsidP="00D80000">
      <w:pPr>
        <w:spacing w:line="360" w:lineRule="auto"/>
        <w:ind w:firstLine="709"/>
        <w:jc w:val="both"/>
        <w:rPr>
          <w:b/>
        </w:rPr>
      </w:pPr>
      <w:r>
        <w:rPr>
          <w:b/>
        </w:rPr>
        <w:t>MINUTA DE CONTRATO Nº XXX</w:t>
      </w:r>
      <w:r w:rsidR="00BC31D9">
        <w:rPr>
          <w:b/>
        </w:rPr>
        <w:t>/202</w:t>
      </w:r>
      <w:r w:rsidR="00EA2A82">
        <w:rPr>
          <w:b/>
        </w:rPr>
        <w:t>4</w:t>
      </w:r>
    </w:p>
    <w:p w14:paraId="1F8CAEAD" w14:textId="1004144A" w:rsidR="00F77AE8" w:rsidRPr="00F35670" w:rsidRDefault="00AF204D" w:rsidP="00D80000">
      <w:pPr>
        <w:spacing w:line="360" w:lineRule="auto"/>
        <w:ind w:firstLine="709"/>
        <w:jc w:val="both"/>
        <w:rPr>
          <w:b/>
        </w:rPr>
      </w:pPr>
      <w:r w:rsidRPr="00F35670">
        <w:rPr>
          <w:b/>
        </w:rPr>
        <w:t xml:space="preserve">Processo de Contratação Direta por meio de Dispensa de Licitação de nº </w:t>
      </w:r>
      <w:r w:rsidR="00157822">
        <w:rPr>
          <w:b/>
        </w:rPr>
        <w:t>0</w:t>
      </w:r>
      <w:r w:rsidR="00EA2A82">
        <w:rPr>
          <w:b/>
        </w:rPr>
        <w:t>16</w:t>
      </w:r>
      <w:r w:rsidR="003005E7" w:rsidRPr="00F35670">
        <w:rPr>
          <w:b/>
        </w:rPr>
        <w:t>/202</w:t>
      </w:r>
      <w:r w:rsidR="00EA2A82">
        <w:rPr>
          <w:b/>
        </w:rPr>
        <w:t>4</w:t>
      </w:r>
    </w:p>
    <w:p w14:paraId="7315F497" w14:textId="77777777" w:rsidR="00AF204D" w:rsidRPr="00F35670" w:rsidRDefault="00AF204D" w:rsidP="00D80000">
      <w:pPr>
        <w:spacing w:line="360" w:lineRule="auto"/>
        <w:ind w:firstLine="709"/>
        <w:jc w:val="both"/>
      </w:pPr>
    </w:p>
    <w:p w14:paraId="2C554B94" w14:textId="77777777" w:rsidR="006742F3" w:rsidRPr="00F35670" w:rsidRDefault="006742F3" w:rsidP="00D80000">
      <w:pPr>
        <w:tabs>
          <w:tab w:val="left" w:pos="1134"/>
        </w:tabs>
        <w:spacing w:line="360" w:lineRule="auto"/>
        <w:ind w:left="4140" w:firstLine="709"/>
        <w:jc w:val="both"/>
        <w:rPr>
          <w:b/>
        </w:rPr>
      </w:pPr>
      <w:r w:rsidRPr="00F35670">
        <w:rPr>
          <w:b/>
        </w:rPr>
        <w:t>(A PRESENTE MINUTA PODERÁ SOFRER ADAPTAÇÕES, DENTRO DA REALIDADE E DA ESPECIFICIDADE DA CONTRATAÇÃO, RESPEITADO AS NORMAS LEGAIS DE LICITAÇÃO E CONTRATOS).</w:t>
      </w:r>
    </w:p>
    <w:p w14:paraId="5F413705" w14:textId="77777777" w:rsidR="00AF204D" w:rsidRPr="00F35670" w:rsidRDefault="00AF204D" w:rsidP="00D80000">
      <w:pPr>
        <w:tabs>
          <w:tab w:val="left" w:pos="1134"/>
        </w:tabs>
        <w:spacing w:line="360" w:lineRule="auto"/>
        <w:ind w:left="4140" w:firstLine="709"/>
        <w:jc w:val="both"/>
        <w:rPr>
          <w:b/>
        </w:rPr>
      </w:pPr>
    </w:p>
    <w:p w14:paraId="63E894E1" w14:textId="77777777" w:rsidR="00F77AE8" w:rsidRPr="00F35670" w:rsidRDefault="00F77AE8" w:rsidP="00D80000">
      <w:pPr>
        <w:tabs>
          <w:tab w:val="left" w:pos="1134"/>
        </w:tabs>
        <w:spacing w:line="360" w:lineRule="auto"/>
        <w:ind w:left="4140" w:firstLine="709"/>
        <w:jc w:val="both"/>
        <w:rPr>
          <w:b/>
        </w:rPr>
      </w:pPr>
      <w:r w:rsidRPr="00F35670">
        <w:rPr>
          <w:b/>
        </w:rPr>
        <w:t xml:space="preserve">CONTRATO DE </w:t>
      </w:r>
      <w:r w:rsidR="003005E7" w:rsidRPr="00F35670">
        <w:rPr>
          <w:b/>
        </w:rPr>
        <w:t>PRESTAÇÃO DE SERVIÇO</w:t>
      </w:r>
      <w:r w:rsidR="00E16B3D">
        <w:rPr>
          <w:b/>
        </w:rPr>
        <w:t>S TÉCNICOS DE INFORMATICA</w:t>
      </w:r>
      <w:r w:rsidR="003005E7" w:rsidRPr="00F35670">
        <w:rPr>
          <w:b/>
        </w:rPr>
        <w:t xml:space="preserve"> </w:t>
      </w:r>
      <w:r w:rsidRPr="00F35670">
        <w:rPr>
          <w:b/>
        </w:rPr>
        <w:t>QUE CELEBRAM A CÂMARA MUNICIPAL DE NOVA XAVANTINA/MT E A EMPRESA XXXXXXXXXXXXXXXXX, PARA OS</w:t>
      </w:r>
      <w:r w:rsidR="006742F3" w:rsidRPr="00F35670">
        <w:rPr>
          <w:b/>
        </w:rPr>
        <w:t xml:space="preserve"> FINS </w:t>
      </w:r>
      <w:r w:rsidRPr="00F35670">
        <w:rPr>
          <w:b/>
        </w:rPr>
        <w:t>QUE ESPECIFICA:</w:t>
      </w:r>
    </w:p>
    <w:p w14:paraId="6CA46250" w14:textId="77777777" w:rsidR="00F77AE8" w:rsidRPr="00F35670" w:rsidRDefault="00F77AE8" w:rsidP="00D8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firstLine="709"/>
        <w:jc w:val="both"/>
        <w:rPr>
          <w:rFonts w:eastAsia="Batang"/>
        </w:rPr>
      </w:pPr>
    </w:p>
    <w:p w14:paraId="795C8A73" w14:textId="77777777" w:rsidR="00F77AE8" w:rsidRPr="00F35670" w:rsidRDefault="00F77AE8" w:rsidP="00D8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2" w:firstLine="709"/>
        <w:jc w:val="both"/>
      </w:pPr>
      <w:r w:rsidRPr="00F35670">
        <w:rPr>
          <w:rFonts w:eastAsia="Batang"/>
        </w:rPr>
        <w:t xml:space="preserve">Pelo presente instrumento contratual, a </w:t>
      </w:r>
      <w:r w:rsidRPr="00F35670">
        <w:rPr>
          <w:rFonts w:eastAsia="Batang"/>
          <w:b/>
        </w:rPr>
        <w:t>CÂMARA MUNICIPAL DE NOVA XAVANTINA</w:t>
      </w:r>
      <w:r w:rsidRPr="00F35670">
        <w:rPr>
          <w:rFonts w:eastAsia="Batang"/>
        </w:rPr>
        <w:t xml:space="preserve">, Estado de Mato Grosso, pessoa jurídica de direito público municipal, com sede administrativa </w:t>
      </w:r>
      <w:r w:rsidRPr="00405835">
        <w:rPr>
          <w:rFonts w:eastAsia="Batang"/>
        </w:rPr>
        <w:t>à</w:t>
      </w:r>
      <w:r w:rsidR="00C3175F" w:rsidRPr="00405835">
        <w:rPr>
          <w:rFonts w:eastAsia="Batang"/>
        </w:rPr>
        <w:t xml:space="preserve"> Rua José Rosalino</w:t>
      </w:r>
      <w:r w:rsidR="00C3175F">
        <w:rPr>
          <w:rFonts w:eastAsia="Batang"/>
        </w:rPr>
        <w:t>,</w:t>
      </w:r>
      <w:r w:rsidRPr="00F35670">
        <w:rPr>
          <w:rFonts w:eastAsia="Batang"/>
        </w:rPr>
        <w:t xml:space="preserve"> </w:t>
      </w:r>
      <w:r w:rsidR="00C3175F">
        <w:rPr>
          <w:rFonts w:eastAsia="Batang"/>
        </w:rPr>
        <w:t xml:space="preserve">na </w:t>
      </w:r>
      <w:r w:rsidRPr="00F35670">
        <w:rPr>
          <w:rFonts w:eastAsia="Batang"/>
        </w:rPr>
        <w:t xml:space="preserve">Praça dos Três Poderes s/nº, Centro, Nova Xavantina - MT, devidamente inscrita no CNPJ, sob o nº. </w:t>
      </w:r>
      <w:r w:rsidRPr="00F35670">
        <w:rPr>
          <w:color w:val="000000"/>
        </w:rPr>
        <w:t>15.372.402/0001-94</w:t>
      </w:r>
      <w:r w:rsidRPr="00F35670">
        <w:rPr>
          <w:rFonts w:eastAsia="Batang"/>
        </w:rPr>
        <w:t xml:space="preserve">, neste ato representado, na forma de sua Lei Orgânica, pelo Vereador Presidente o Sr. </w:t>
      </w:r>
      <w:r w:rsidR="00EE03A4" w:rsidRPr="00F35670">
        <w:rPr>
          <w:rFonts w:eastAsia="Batang"/>
          <w:b/>
        </w:rPr>
        <w:t>XXXXXXXXX</w:t>
      </w:r>
      <w:r w:rsidR="00C3175F">
        <w:rPr>
          <w:rFonts w:eastAsia="Batang"/>
          <w:b/>
        </w:rPr>
        <w:t>,</w:t>
      </w:r>
      <w:r w:rsidR="00C3175F" w:rsidRPr="00C3175F">
        <w:t xml:space="preserve"> </w:t>
      </w:r>
      <w:r w:rsidR="00C3175F" w:rsidRPr="00405835">
        <w:t xml:space="preserve">brasileiro, Carteira de Identidade </w:t>
      </w:r>
      <w:proofErr w:type="spellStart"/>
      <w:r w:rsidR="00C3175F" w:rsidRPr="00405835">
        <w:t>nº.XXXXXXXX</w:t>
      </w:r>
      <w:proofErr w:type="spellEnd"/>
      <w:r w:rsidR="00C3175F" w:rsidRPr="00405835">
        <w:t>, CPF nº XXXXXXX</w:t>
      </w:r>
      <w:r w:rsidR="00C3175F" w:rsidRPr="00405835">
        <w:rPr>
          <w:rFonts w:eastAsia="Batang"/>
          <w:b/>
        </w:rPr>
        <w:t xml:space="preserve"> </w:t>
      </w:r>
      <w:r w:rsidR="00C3175F" w:rsidRPr="00C3175F">
        <w:rPr>
          <w:rFonts w:eastAsia="Batang"/>
        </w:rPr>
        <w:t>q</w:t>
      </w:r>
      <w:r w:rsidRPr="00F35670">
        <w:rPr>
          <w:rFonts w:eastAsia="Batang"/>
        </w:rPr>
        <w:t xml:space="preserve">ue doravante denominado, simplesmente de </w:t>
      </w:r>
      <w:r w:rsidRPr="00F35670">
        <w:rPr>
          <w:rFonts w:eastAsia="Batang"/>
          <w:b/>
        </w:rPr>
        <w:t>CONTRATANTE</w:t>
      </w:r>
      <w:r w:rsidRPr="00F35670">
        <w:rPr>
          <w:rFonts w:eastAsia="Batang"/>
        </w:rPr>
        <w:t xml:space="preserve">, </w:t>
      </w:r>
      <w:r w:rsidRPr="00F35670">
        <w:t xml:space="preserve">e a empresa </w:t>
      </w:r>
      <w:r w:rsidRPr="00F35670">
        <w:rPr>
          <w:b/>
        </w:rPr>
        <w:t>XXXXXXXXXXXXXXX</w:t>
      </w:r>
      <w:r w:rsidRPr="00F35670">
        <w:t xml:space="preserve">, doravante denominada </w:t>
      </w:r>
      <w:r w:rsidRPr="00F35670">
        <w:rPr>
          <w:b/>
        </w:rPr>
        <w:t>CONTRATADA</w:t>
      </w:r>
      <w:r w:rsidRPr="00F35670">
        <w:t xml:space="preserve">, inscrita no CNPJ </w:t>
      </w:r>
      <w:proofErr w:type="spellStart"/>
      <w:r w:rsidRPr="00F35670">
        <w:t>nºXXXXXXXXXX</w:t>
      </w:r>
      <w:proofErr w:type="spellEnd"/>
      <w:r w:rsidRPr="00F35670">
        <w:t xml:space="preserve">, estabelecida na cidade de XXXXXX à Rua XXXXX, neste ato representada por seu proprietário </w:t>
      </w:r>
      <w:proofErr w:type="spellStart"/>
      <w:proofErr w:type="gramStart"/>
      <w:r w:rsidRPr="00F35670">
        <w:t>Sr.</w:t>
      </w:r>
      <w:r w:rsidRPr="00F35670">
        <w:rPr>
          <w:b/>
        </w:rPr>
        <w:t>XXXXXXXXXX</w:t>
      </w:r>
      <w:proofErr w:type="spellEnd"/>
      <w:proofErr w:type="gramEnd"/>
      <w:r w:rsidRPr="00F35670">
        <w:t xml:space="preserve">, brasileiro, Carteira de Identidade </w:t>
      </w:r>
      <w:proofErr w:type="spellStart"/>
      <w:r w:rsidRPr="00F35670">
        <w:t>nº.XXXXXXXX</w:t>
      </w:r>
      <w:proofErr w:type="spellEnd"/>
      <w:r w:rsidRPr="00F35670">
        <w:t>, CPF nº XXXXXXX e perante as testemunhas a final firmadas, pactuam o presente contrato, cuja celebração foi autorizada pelo Processo Administrativo</w:t>
      </w:r>
      <w:r w:rsidR="00712597">
        <w:t xml:space="preserve"> de Compras e Serviços nº 008/2023</w:t>
      </w:r>
      <w:r w:rsidRPr="00F35670">
        <w:t>, e que se regerá pelo que dispõe a Lei Federal nº. 14.133, de 01 de abril de 2021, com as alterações posteriores, atendidas as cláusulas e condições que se enunciam a seguir:</w:t>
      </w:r>
    </w:p>
    <w:p w14:paraId="6E38537D" w14:textId="77777777" w:rsidR="00F77AE8" w:rsidRPr="00F35670" w:rsidRDefault="00F77AE8" w:rsidP="00172C91">
      <w:pPr>
        <w:spacing w:line="360" w:lineRule="auto"/>
        <w:ind w:firstLine="709"/>
        <w:jc w:val="both"/>
      </w:pPr>
    </w:p>
    <w:p w14:paraId="01E7CA0A" w14:textId="77777777" w:rsidR="00F77AE8" w:rsidRPr="00F35670" w:rsidRDefault="002109E1" w:rsidP="00172C91">
      <w:pPr>
        <w:spacing w:line="360" w:lineRule="auto"/>
        <w:ind w:firstLine="709"/>
        <w:jc w:val="both"/>
      </w:pPr>
      <w:r w:rsidRPr="00F35670">
        <w:rPr>
          <w:b/>
        </w:rPr>
        <w:t>1.</w:t>
      </w:r>
      <w:r w:rsidR="00F77AE8" w:rsidRPr="00F35670">
        <w:rPr>
          <w:b/>
        </w:rPr>
        <w:t xml:space="preserve"> CLÁUSULA PRIMEIRA – DO OBJETO</w:t>
      </w:r>
      <w:r w:rsidR="00AF204D" w:rsidRPr="00F35670">
        <w:rPr>
          <w:b/>
        </w:rPr>
        <w:t xml:space="preserve"> E FINALIDADE</w:t>
      </w:r>
      <w:r w:rsidR="00F77AE8" w:rsidRPr="00F35670">
        <w:t xml:space="preserve"> </w:t>
      </w:r>
    </w:p>
    <w:p w14:paraId="4E3E03B2" w14:textId="77777777" w:rsidR="00EA2A82" w:rsidRPr="00A42204" w:rsidRDefault="00F35670" w:rsidP="00EA2A82">
      <w:pPr>
        <w:spacing w:line="276" w:lineRule="auto"/>
        <w:jc w:val="both"/>
        <w:rPr>
          <w:rFonts w:eastAsia="Calibri"/>
          <w:sz w:val="22"/>
          <w:szCs w:val="22"/>
          <w:lang w:eastAsia="en-US"/>
        </w:rPr>
      </w:pPr>
      <w:r w:rsidRPr="00172C91">
        <w:rPr>
          <w:rFonts w:eastAsia="Calibri"/>
          <w:b/>
          <w:lang w:eastAsia="en-US"/>
        </w:rPr>
        <w:t>1.1.</w:t>
      </w:r>
      <w:r>
        <w:rPr>
          <w:rFonts w:eastAsia="Calibri"/>
          <w:lang w:eastAsia="en-US"/>
        </w:rPr>
        <w:t xml:space="preserve"> </w:t>
      </w:r>
      <w:r w:rsidRPr="00FD37CA">
        <w:rPr>
          <w:rFonts w:eastAsia="Calibri"/>
          <w:lang w:eastAsia="en-US"/>
        </w:rPr>
        <w:t xml:space="preserve">O presente contrato tem por objeto a </w:t>
      </w:r>
      <w:r w:rsidR="00EA2A82" w:rsidRPr="00A42204">
        <w:rPr>
          <w:rFonts w:eastAsia="Calibri"/>
          <w:sz w:val="22"/>
          <w:szCs w:val="22"/>
          <w:lang w:eastAsia="en-US"/>
        </w:rPr>
        <w:t xml:space="preserve">Contratação de empresa especializada para prestação de serviços continuados </w:t>
      </w:r>
      <w:r w:rsidR="00EA2A82">
        <w:rPr>
          <w:rFonts w:eastAsia="Calibri"/>
          <w:sz w:val="22"/>
          <w:szCs w:val="22"/>
          <w:lang w:eastAsia="en-US"/>
        </w:rPr>
        <w:t xml:space="preserve">em locação de software com </w:t>
      </w:r>
      <w:r w:rsidR="00EA2A82" w:rsidRPr="00142734">
        <w:rPr>
          <w:rFonts w:eastAsia="Calibri"/>
          <w:sz w:val="22"/>
          <w:szCs w:val="22"/>
          <w:lang w:eastAsia="en-US"/>
        </w:rPr>
        <w:t xml:space="preserve">licença para até </w:t>
      </w:r>
      <w:r w:rsidR="00EA2A82">
        <w:rPr>
          <w:rFonts w:eastAsia="Calibri"/>
          <w:sz w:val="22"/>
          <w:szCs w:val="22"/>
          <w:lang w:eastAsia="en-US"/>
        </w:rPr>
        <w:t>20</w:t>
      </w:r>
      <w:r w:rsidR="00EA2A82" w:rsidRPr="00142734">
        <w:rPr>
          <w:rFonts w:eastAsia="Calibri"/>
          <w:sz w:val="22"/>
          <w:szCs w:val="22"/>
          <w:lang w:eastAsia="en-US"/>
        </w:rPr>
        <w:t xml:space="preserve"> servidores</w:t>
      </w:r>
      <w:r w:rsidR="00EA2A82">
        <w:rPr>
          <w:rFonts w:eastAsia="Calibri"/>
          <w:sz w:val="22"/>
          <w:szCs w:val="22"/>
          <w:lang w:eastAsia="en-US"/>
        </w:rPr>
        <w:t xml:space="preserve">. Software do tipo sistema de gestão de Ponto eletrônico via WEB </w:t>
      </w:r>
      <w:r w:rsidR="00EA2A82" w:rsidRPr="00142734">
        <w:rPr>
          <w:rFonts w:eastAsia="Calibri"/>
          <w:sz w:val="22"/>
          <w:szCs w:val="22"/>
          <w:lang w:eastAsia="en-US"/>
        </w:rPr>
        <w:t>compatíveis com o relógio biométrico pertencente ao patrimônio desta Câmara Municipal</w:t>
      </w:r>
      <w:r w:rsidR="00EA2A82">
        <w:rPr>
          <w:rFonts w:eastAsia="Calibri"/>
          <w:sz w:val="22"/>
          <w:szCs w:val="22"/>
          <w:lang w:eastAsia="en-US"/>
        </w:rPr>
        <w:t xml:space="preserve"> sendo da Marca </w:t>
      </w:r>
      <w:proofErr w:type="spellStart"/>
      <w:r w:rsidR="00EA2A82">
        <w:rPr>
          <w:rFonts w:eastAsia="Calibri"/>
          <w:sz w:val="22"/>
          <w:szCs w:val="22"/>
          <w:lang w:eastAsia="en-US"/>
        </w:rPr>
        <w:t>Control</w:t>
      </w:r>
      <w:proofErr w:type="spellEnd"/>
      <w:r w:rsidR="00EA2A82">
        <w:rPr>
          <w:rFonts w:eastAsia="Calibri"/>
          <w:sz w:val="22"/>
          <w:szCs w:val="22"/>
          <w:lang w:eastAsia="en-US"/>
        </w:rPr>
        <w:t xml:space="preserve"> ID no modelo </w:t>
      </w:r>
      <w:proofErr w:type="spellStart"/>
      <w:r w:rsidR="00EA2A82">
        <w:rPr>
          <w:rFonts w:eastAsia="Calibri"/>
          <w:sz w:val="22"/>
          <w:szCs w:val="22"/>
          <w:lang w:eastAsia="en-US"/>
        </w:rPr>
        <w:t>IDClass</w:t>
      </w:r>
      <w:proofErr w:type="spellEnd"/>
      <w:r w:rsidR="00EA2A82">
        <w:rPr>
          <w:rFonts w:eastAsia="Calibri"/>
          <w:sz w:val="22"/>
          <w:szCs w:val="22"/>
          <w:lang w:eastAsia="en-US"/>
        </w:rPr>
        <w:t xml:space="preserve"> </w:t>
      </w:r>
      <w:proofErr w:type="spellStart"/>
      <w:r w:rsidR="00EA2A82">
        <w:rPr>
          <w:rFonts w:eastAsia="Calibri"/>
          <w:sz w:val="22"/>
          <w:szCs w:val="22"/>
          <w:lang w:eastAsia="en-US"/>
        </w:rPr>
        <w:t>Bio</w:t>
      </w:r>
      <w:proofErr w:type="spellEnd"/>
      <w:r w:rsidR="00EA2A82">
        <w:rPr>
          <w:rFonts w:eastAsia="Calibri"/>
          <w:sz w:val="22"/>
          <w:szCs w:val="22"/>
          <w:lang w:eastAsia="en-US"/>
        </w:rPr>
        <w:t xml:space="preserve"> </w:t>
      </w:r>
      <w:proofErr w:type="spellStart"/>
      <w:r w:rsidR="00EA2A82">
        <w:rPr>
          <w:rFonts w:eastAsia="Calibri"/>
          <w:sz w:val="22"/>
          <w:szCs w:val="22"/>
          <w:lang w:eastAsia="en-US"/>
        </w:rPr>
        <w:t>Prox</w:t>
      </w:r>
      <w:proofErr w:type="spellEnd"/>
      <w:r w:rsidR="00EA2A82">
        <w:rPr>
          <w:rFonts w:eastAsia="Calibri"/>
          <w:sz w:val="22"/>
          <w:szCs w:val="22"/>
          <w:lang w:eastAsia="en-US"/>
        </w:rPr>
        <w:t xml:space="preserve">, para controle de entrada e saída de </w:t>
      </w:r>
      <w:r w:rsidR="00EA2A82">
        <w:rPr>
          <w:rFonts w:eastAsia="Calibri"/>
          <w:sz w:val="22"/>
          <w:szCs w:val="22"/>
          <w:lang w:eastAsia="en-US"/>
        </w:rPr>
        <w:lastRenderedPageBreak/>
        <w:t>servidores com atualização de software e com treinamento dos servidores que vão operar o sistema,</w:t>
      </w:r>
      <w:r w:rsidR="00EA2A82" w:rsidRPr="00A42204">
        <w:rPr>
          <w:rFonts w:eastAsia="Calibri"/>
          <w:sz w:val="22"/>
          <w:szCs w:val="22"/>
          <w:lang w:eastAsia="en-US"/>
        </w:rPr>
        <w:t xml:space="preserve"> conforme condições estabelecidas no presente termo.</w:t>
      </w:r>
    </w:p>
    <w:p w14:paraId="612196E1" w14:textId="77777777" w:rsidR="00DA308C" w:rsidRDefault="00DA308C" w:rsidP="00DA308C">
      <w:pPr>
        <w:spacing w:line="276" w:lineRule="auto"/>
        <w:ind w:firstLine="708"/>
        <w:rPr>
          <w:rFonts w:eastAsiaTheme="minorHAnsi"/>
          <w:lang w:eastAsia="en-US"/>
        </w:rPr>
      </w:pPr>
    </w:p>
    <w:tbl>
      <w:tblPr>
        <w:tblStyle w:val="Tabelacomgrade"/>
        <w:tblpPr w:leftFromText="141" w:rightFromText="141" w:vertAnchor="text" w:horzAnchor="margin" w:tblpXSpec="center" w:tblpY="233"/>
        <w:tblW w:w="10828" w:type="dxa"/>
        <w:tblLayout w:type="fixed"/>
        <w:tblLook w:val="04A0" w:firstRow="1" w:lastRow="0" w:firstColumn="1" w:lastColumn="0" w:noHBand="0" w:noVBand="1"/>
      </w:tblPr>
      <w:tblGrid>
        <w:gridCol w:w="878"/>
        <w:gridCol w:w="1992"/>
        <w:gridCol w:w="1275"/>
        <w:gridCol w:w="2127"/>
        <w:gridCol w:w="1275"/>
        <w:gridCol w:w="1134"/>
        <w:gridCol w:w="1134"/>
        <w:gridCol w:w="1013"/>
      </w:tblGrid>
      <w:tr w:rsidR="00EA2A82" w:rsidRPr="00A42204" w14:paraId="39B70AAC" w14:textId="77777777" w:rsidTr="00FB0C54">
        <w:trPr>
          <w:trHeight w:val="1128"/>
        </w:trPr>
        <w:tc>
          <w:tcPr>
            <w:tcW w:w="878" w:type="dxa"/>
            <w:hideMark/>
          </w:tcPr>
          <w:p w14:paraId="093272AB" w14:textId="77777777" w:rsidR="00EA2A82" w:rsidRPr="00A42204" w:rsidRDefault="00EA2A82" w:rsidP="00FB0C54">
            <w:pPr>
              <w:spacing w:line="360" w:lineRule="auto"/>
              <w:jc w:val="both"/>
              <w:rPr>
                <w:b/>
                <w:sz w:val="16"/>
                <w:szCs w:val="16"/>
                <w:lang w:eastAsia="en-US"/>
              </w:rPr>
            </w:pPr>
            <w:bookmarkStart w:id="0" w:name="_Hlk174020364"/>
            <w:r w:rsidRPr="00A42204">
              <w:rPr>
                <w:b/>
                <w:sz w:val="16"/>
                <w:szCs w:val="16"/>
                <w:lang w:eastAsia="en-US"/>
              </w:rPr>
              <w:t>ITEM</w:t>
            </w:r>
          </w:p>
        </w:tc>
        <w:tc>
          <w:tcPr>
            <w:tcW w:w="1992" w:type="dxa"/>
            <w:hideMark/>
          </w:tcPr>
          <w:p w14:paraId="6F65C84F" w14:textId="77777777" w:rsidR="00EA2A82" w:rsidRPr="00A42204" w:rsidRDefault="00EA2A82" w:rsidP="00FB0C54">
            <w:pPr>
              <w:spacing w:line="360" w:lineRule="auto"/>
              <w:jc w:val="both"/>
              <w:rPr>
                <w:b/>
                <w:sz w:val="16"/>
                <w:szCs w:val="16"/>
                <w:lang w:eastAsia="en-US"/>
              </w:rPr>
            </w:pPr>
            <w:r w:rsidRPr="00A42204">
              <w:rPr>
                <w:b/>
                <w:bCs/>
                <w:sz w:val="16"/>
                <w:szCs w:val="16"/>
              </w:rPr>
              <w:t>DESCRIÇÃO DO ITEM (ESPECIFICAÇÃO)</w:t>
            </w:r>
          </w:p>
        </w:tc>
        <w:tc>
          <w:tcPr>
            <w:tcW w:w="1275" w:type="dxa"/>
          </w:tcPr>
          <w:p w14:paraId="2EC275C3" w14:textId="77777777" w:rsidR="00EA2A82" w:rsidRPr="00A42204" w:rsidRDefault="00EA2A82" w:rsidP="00FB0C54">
            <w:pPr>
              <w:spacing w:line="360" w:lineRule="auto"/>
              <w:jc w:val="both"/>
              <w:rPr>
                <w:b/>
                <w:sz w:val="16"/>
                <w:szCs w:val="16"/>
                <w:lang w:eastAsia="en-US"/>
              </w:rPr>
            </w:pPr>
            <w:r w:rsidRPr="00A42204">
              <w:rPr>
                <w:b/>
                <w:sz w:val="16"/>
                <w:szCs w:val="16"/>
                <w:lang w:eastAsia="en-US"/>
              </w:rPr>
              <w:t>CÓD. DO PRODUTO</w:t>
            </w:r>
          </w:p>
          <w:p w14:paraId="752C8571" w14:textId="77777777" w:rsidR="00EA2A82" w:rsidRPr="00A42204" w:rsidRDefault="00EA2A82" w:rsidP="00FB0C54">
            <w:pPr>
              <w:spacing w:line="360" w:lineRule="auto"/>
              <w:jc w:val="both"/>
              <w:rPr>
                <w:b/>
                <w:sz w:val="16"/>
                <w:szCs w:val="16"/>
                <w:lang w:eastAsia="en-US"/>
              </w:rPr>
            </w:pPr>
          </w:p>
        </w:tc>
        <w:tc>
          <w:tcPr>
            <w:tcW w:w="2127" w:type="dxa"/>
          </w:tcPr>
          <w:p w14:paraId="48082474" w14:textId="77777777" w:rsidR="00EA2A82" w:rsidRPr="00A42204" w:rsidRDefault="00EA2A82" w:rsidP="00FB0C54">
            <w:pPr>
              <w:spacing w:line="360" w:lineRule="auto"/>
              <w:jc w:val="both"/>
              <w:rPr>
                <w:b/>
                <w:sz w:val="16"/>
                <w:szCs w:val="16"/>
                <w:lang w:eastAsia="en-US"/>
              </w:rPr>
            </w:pPr>
            <w:r w:rsidRPr="00A42204">
              <w:rPr>
                <w:b/>
                <w:sz w:val="16"/>
                <w:szCs w:val="16"/>
                <w:lang w:eastAsia="en-US"/>
              </w:rPr>
              <w:t>MARCA/MODELO</w:t>
            </w:r>
          </w:p>
        </w:tc>
        <w:tc>
          <w:tcPr>
            <w:tcW w:w="1275" w:type="dxa"/>
            <w:hideMark/>
          </w:tcPr>
          <w:p w14:paraId="7B6B5F43" w14:textId="77777777" w:rsidR="00EA2A82" w:rsidRPr="00A42204" w:rsidRDefault="00EA2A82" w:rsidP="00FB0C54">
            <w:pPr>
              <w:spacing w:line="360" w:lineRule="auto"/>
              <w:jc w:val="both"/>
              <w:rPr>
                <w:b/>
                <w:sz w:val="16"/>
                <w:szCs w:val="16"/>
                <w:lang w:eastAsia="en-US"/>
              </w:rPr>
            </w:pPr>
            <w:r w:rsidRPr="00A42204">
              <w:rPr>
                <w:b/>
                <w:sz w:val="16"/>
                <w:szCs w:val="16"/>
                <w:lang w:eastAsia="en-US"/>
              </w:rPr>
              <w:t>UNIDADE DE MEDIDA</w:t>
            </w:r>
          </w:p>
        </w:tc>
        <w:tc>
          <w:tcPr>
            <w:tcW w:w="1134" w:type="dxa"/>
          </w:tcPr>
          <w:p w14:paraId="61328779" w14:textId="77777777" w:rsidR="00EA2A82" w:rsidRPr="00A42204" w:rsidRDefault="00EA2A82" w:rsidP="00FB0C54">
            <w:pPr>
              <w:spacing w:line="360" w:lineRule="auto"/>
              <w:jc w:val="both"/>
              <w:rPr>
                <w:b/>
                <w:sz w:val="16"/>
                <w:szCs w:val="16"/>
                <w:lang w:eastAsia="en-US"/>
              </w:rPr>
            </w:pPr>
            <w:r w:rsidRPr="00A42204">
              <w:rPr>
                <w:b/>
                <w:sz w:val="16"/>
                <w:szCs w:val="16"/>
                <w:lang w:eastAsia="en-US"/>
              </w:rPr>
              <w:t>QTD</w:t>
            </w:r>
          </w:p>
        </w:tc>
        <w:tc>
          <w:tcPr>
            <w:tcW w:w="1134" w:type="dxa"/>
          </w:tcPr>
          <w:p w14:paraId="6A8409CA" w14:textId="77777777" w:rsidR="00EA2A82" w:rsidRPr="00A42204" w:rsidRDefault="00EA2A82" w:rsidP="00FB0C54">
            <w:pPr>
              <w:spacing w:line="360" w:lineRule="auto"/>
              <w:jc w:val="both"/>
              <w:rPr>
                <w:b/>
                <w:sz w:val="16"/>
                <w:szCs w:val="16"/>
                <w:lang w:eastAsia="en-US"/>
              </w:rPr>
            </w:pPr>
            <w:r w:rsidRPr="00A42204">
              <w:rPr>
                <w:b/>
                <w:sz w:val="16"/>
                <w:szCs w:val="16"/>
                <w:lang w:eastAsia="en-US"/>
              </w:rPr>
              <w:t>PREÇO UNITÁRIO</w:t>
            </w:r>
          </w:p>
        </w:tc>
        <w:tc>
          <w:tcPr>
            <w:tcW w:w="1013" w:type="dxa"/>
          </w:tcPr>
          <w:p w14:paraId="66788C9B" w14:textId="77777777" w:rsidR="00EA2A82" w:rsidRPr="00A42204" w:rsidRDefault="00EA2A82" w:rsidP="00FB0C54">
            <w:pPr>
              <w:spacing w:line="360" w:lineRule="auto"/>
              <w:jc w:val="both"/>
              <w:rPr>
                <w:b/>
                <w:sz w:val="16"/>
                <w:szCs w:val="16"/>
                <w:lang w:eastAsia="en-US"/>
              </w:rPr>
            </w:pPr>
            <w:r w:rsidRPr="00A42204">
              <w:rPr>
                <w:b/>
                <w:sz w:val="16"/>
                <w:szCs w:val="16"/>
                <w:lang w:eastAsia="en-US"/>
              </w:rPr>
              <w:t>TOTAL POR ITEM</w:t>
            </w:r>
          </w:p>
        </w:tc>
      </w:tr>
      <w:tr w:rsidR="00EA2A82" w:rsidRPr="00A42204" w14:paraId="751AE799" w14:textId="77777777" w:rsidTr="00FB0C54">
        <w:trPr>
          <w:trHeight w:val="1020"/>
        </w:trPr>
        <w:tc>
          <w:tcPr>
            <w:tcW w:w="878" w:type="dxa"/>
          </w:tcPr>
          <w:p w14:paraId="3E2145B2" w14:textId="77777777" w:rsidR="00EA2A82" w:rsidRPr="00A42204" w:rsidRDefault="00EA2A82" w:rsidP="00FB0C54">
            <w:pPr>
              <w:spacing w:line="360" w:lineRule="auto"/>
              <w:jc w:val="both"/>
              <w:rPr>
                <w:sz w:val="16"/>
                <w:szCs w:val="16"/>
                <w:lang w:eastAsia="en-US"/>
              </w:rPr>
            </w:pPr>
            <w:r w:rsidRPr="00A42204">
              <w:rPr>
                <w:sz w:val="16"/>
                <w:szCs w:val="16"/>
                <w:lang w:eastAsia="en-US"/>
              </w:rPr>
              <w:t>1</w:t>
            </w:r>
          </w:p>
        </w:tc>
        <w:tc>
          <w:tcPr>
            <w:tcW w:w="1992" w:type="dxa"/>
          </w:tcPr>
          <w:p w14:paraId="1D7B9602" w14:textId="77777777" w:rsidR="00EA2A82" w:rsidRPr="00A42204" w:rsidRDefault="00EA2A82" w:rsidP="00FB0C54">
            <w:pPr>
              <w:spacing w:line="360" w:lineRule="auto"/>
              <w:jc w:val="both"/>
              <w:rPr>
                <w:rFonts w:eastAsia="Calibri"/>
                <w:sz w:val="16"/>
                <w:szCs w:val="16"/>
                <w:lang w:eastAsia="en-US"/>
              </w:rPr>
            </w:pPr>
            <w:r>
              <w:rPr>
                <w:rFonts w:eastAsia="Calibri"/>
                <w:sz w:val="16"/>
                <w:szCs w:val="16"/>
                <w:lang w:eastAsia="en-US"/>
              </w:rPr>
              <w:t>S</w:t>
            </w:r>
            <w:r w:rsidRPr="00142734">
              <w:rPr>
                <w:rFonts w:eastAsia="Calibri"/>
                <w:sz w:val="16"/>
                <w:szCs w:val="16"/>
                <w:lang w:eastAsia="en-US"/>
              </w:rPr>
              <w:t xml:space="preserve">erviços continuados em locação de software com licença para até 20 servidores. Software do tipo sistema de gestão de Ponto eletrônico via WEB compatíveis com o relógio biométrico pertencente ao patrimônio desta Câmara Municipal sendo da Marca </w:t>
            </w:r>
            <w:proofErr w:type="spellStart"/>
            <w:r w:rsidRPr="00142734">
              <w:rPr>
                <w:rFonts w:eastAsia="Calibri"/>
                <w:sz w:val="16"/>
                <w:szCs w:val="16"/>
                <w:lang w:eastAsia="en-US"/>
              </w:rPr>
              <w:t>Control</w:t>
            </w:r>
            <w:proofErr w:type="spellEnd"/>
            <w:r w:rsidRPr="00142734">
              <w:rPr>
                <w:rFonts w:eastAsia="Calibri"/>
                <w:sz w:val="16"/>
                <w:szCs w:val="16"/>
                <w:lang w:eastAsia="en-US"/>
              </w:rPr>
              <w:t xml:space="preserve"> ID no modelo </w:t>
            </w:r>
            <w:proofErr w:type="spellStart"/>
            <w:r w:rsidRPr="00142734">
              <w:rPr>
                <w:rFonts w:eastAsia="Calibri"/>
                <w:sz w:val="16"/>
                <w:szCs w:val="16"/>
                <w:lang w:eastAsia="en-US"/>
              </w:rPr>
              <w:t>IDClass</w:t>
            </w:r>
            <w:proofErr w:type="spellEnd"/>
            <w:r w:rsidRPr="00142734">
              <w:rPr>
                <w:rFonts w:eastAsia="Calibri"/>
                <w:sz w:val="16"/>
                <w:szCs w:val="16"/>
                <w:lang w:eastAsia="en-US"/>
              </w:rPr>
              <w:t xml:space="preserve"> </w:t>
            </w:r>
            <w:proofErr w:type="spellStart"/>
            <w:r w:rsidRPr="00142734">
              <w:rPr>
                <w:rFonts w:eastAsia="Calibri"/>
                <w:sz w:val="16"/>
                <w:szCs w:val="16"/>
                <w:lang w:eastAsia="en-US"/>
              </w:rPr>
              <w:t>Bio</w:t>
            </w:r>
            <w:proofErr w:type="spellEnd"/>
            <w:r w:rsidRPr="00142734">
              <w:rPr>
                <w:rFonts w:eastAsia="Calibri"/>
                <w:sz w:val="16"/>
                <w:szCs w:val="16"/>
                <w:lang w:eastAsia="en-US"/>
              </w:rPr>
              <w:t xml:space="preserve"> </w:t>
            </w:r>
            <w:proofErr w:type="spellStart"/>
            <w:r w:rsidRPr="00142734">
              <w:rPr>
                <w:rFonts w:eastAsia="Calibri"/>
                <w:sz w:val="16"/>
                <w:szCs w:val="16"/>
                <w:lang w:eastAsia="en-US"/>
              </w:rPr>
              <w:t>Prox</w:t>
            </w:r>
            <w:proofErr w:type="spellEnd"/>
            <w:r w:rsidRPr="00142734">
              <w:rPr>
                <w:rFonts w:eastAsia="Calibri"/>
                <w:sz w:val="16"/>
                <w:szCs w:val="16"/>
                <w:lang w:eastAsia="en-US"/>
              </w:rPr>
              <w:t>, para controle de entrada e saída de servidores com atualização de software e com treinamento dos servidores que vão operar o sistema</w:t>
            </w:r>
          </w:p>
        </w:tc>
        <w:tc>
          <w:tcPr>
            <w:tcW w:w="1275" w:type="dxa"/>
          </w:tcPr>
          <w:p w14:paraId="29368420" w14:textId="77777777" w:rsidR="00EA2A82" w:rsidRPr="00C14833" w:rsidRDefault="00EA2A82" w:rsidP="00FB0C54">
            <w:pPr>
              <w:spacing w:line="360" w:lineRule="auto"/>
              <w:jc w:val="both"/>
              <w:rPr>
                <w:sz w:val="16"/>
                <w:szCs w:val="16"/>
                <w:lang w:eastAsia="en-US"/>
              </w:rPr>
            </w:pPr>
            <w:r w:rsidRPr="00C14833">
              <w:rPr>
                <w:sz w:val="16"/>
                <w:szCs w:val="16"/>
                <w:lang w:eastAsia="en-US"/>
              </w:rPr>
              <w:t>00016</w:t>
            </w:r>
            <w:r>
              <w:rPr>
                <w:sz w:val="16"/>
                <w:szCs w:val="16"/>
                <w:lang w:eastAsia="en-US"/>
              </w:rPr>
              <w:t>221/1092</w:t>
            </w:r>
          </w:p>
        </w:tc>
        <w:tc>
          <w:tcPr>
            <w:tcW w:w="2127" w:type="dxa"/>
          </w:tcPr>
          <w:p w14:paraId="2B777859" w14:textId="77777777" w:rsidR="00EA2A82" w:rsidRPr="00A42204" w:rsidRDefault="00EA2A82" w:rsidP="00FB0C54">
            <w:pPr>
              <w:spacing w:line="360" w:lineRule="auto"/>
              <w:jc w:val="both"/>
              <w:rPr>
                <w:rFonts w:eastAsia="Calibri"/>
                <w:sz w:val="16"/>
                <w:szCs w:val="16"/>
                <w:lang w:eastAsia="en-US"/>
              </w:rPr>
            </w:pPr>
            <w:r w:rsidRPr="00A42204">
              <w:rPr>
                <w:rFonts w:eastAsia="Calibri"/>
                <w:sz w:val="16"/>
                <w:szCs w:val="16"/>
                <w:lang w:eastAsia="en-US"/>
              </w:rPr>
              <w:t>Não se aplica</w:t>
            </w:r>
          </w:p>
        </w:tc>
        <w:tc>
          <w:tcPr>
            <w:tcW w:w="1275" w:type="dxa"/>
          </w:tcPr>
          <w:p w14:paraId="2150B511" w14:textId="77777777" w:rsidR="00EA2A82" w:rsidRPr="00A42204" w:rsidRDefault="00EA2A82" w:rsidP="00FB0C54">
            <w:pPr>
              <w:spacing w:line="360" w:lineRule="auto"/>
              <w:jc w:val="both"/>
              <w:rPr>
                <w:sz w:val="16"/>
                <w:szCs w:val="16"/>
                <w:lang w:eastAsia="en-US"/>
              </w:rPr>
            </w:pPr>
            <w:r w:rsidRPr="00A42204">
              <w:rPr>
                <w:sz w:val="16"/>
                <w:szCs w:val="16"/>
                <w:lang w:eastAsia="en-US"/>
              </w:rPr>
              <w:t>MESES</w:t>
            </w:r>
          </w:p>
        </w:tc>
        <w:tc>
          <w:tcPr>
            <w:tcW w:w="1134" w:type="dxa"/>
          </w:tcPr>
          <w:p w14:paraId="303F12A3" w14:textId="77777777" w:rsidR="00EA2A82" w:rsidRPr="00A42204" w:rsidRDefault="00EA2A82" w:rsidP="00FB0C54">
            <w:pPr>
              <w:spacing w:line="360" w:lineRule="auto"/>
              <w:jc w:val="both"/>
              <w:rPr>
                <w:sz w:val="16"/>
                <w:szCs w:val="16"/>
                <w:lang w:eastAsia="en-US"/>
              </w:rPr>
            </w:pPr>
            <w:r>
              <w:rPr>
                <w:sz w:val="16"/>
                <w:szCs w:val="16"/>
                <w:lang w:eastAsia="en-US"/>
              </w:rPr>
              <w:t>12</w:t>
            </w:r>
          </w:p>
        </w:tc>
        <w:tc>
          <w:tcPr>
            <w:tcW w:w="1134" w:type="dxa"/>
          </w:tcPr>
          <w:p w14:paraId="7EBAB94C" w14:textId="77777777" w:rsidR="00EA2A82" w:rsidRPr="00A42204" w:rsidRDefault="00EA2A82" w:rsidP="00FB0C54">
            <w:pPr>
              <w:spacing w:line="360" w:lineRule="auto"/>
              <w:jc w:val="both"/>
              <w:rPr>
                <w:sz w:val="16"/>
                <w:szCs w:val="16"/>
                <w:lang w:eastAsia="en-US"/>
              </w:rPr>
            </w:pPr>
          </w:p>
        </w:tc>
        <w:tc>
          <w:tcPr>
            <w:tcW w:w="1013" w:type="dxa"/>
          </w:tcPr>
          <w:p w14:paraId="5C63A0C1" w14:textId="77777777" w:rsidR="00EA2A82" w:rsidRPr="00A42204" w:rsidRDefault="00EA2A82" w:rsidP="00FB0C54">
            <w:pPr>
              <w:spacing w:line="360" w:lineRule="auto"/>
              <w:jc w:val="both"/>
              <w:rPr>
                <w:sz w:val="16"/>
                <w:szCs w:val="16"/>
                <w:lang w:eastAsia="en-US"/>
              </w:rPr>
            </w:pPr>
          </w:p>
        </w:tc>
      </w:tr>
      <w:tr w:rsidR="00EA2A82" w:rsidRPr="00A42204" w14:paraId="690CBCA1" w14:textId="77777777" w:rsidTr="00FB0C54">
        <w:trPr>
          <w:trHeight w:val="253"/>
        </w:trPr>
        <w:tc>
          <w:tcPr>
            <w:tcW w:w="878" w:type="dxa"/>
            <w:tcBorders>
              <w:right w:val="nil"/>
            </w:tcBorders>
          </w:tcPr>
          <w:p w14:paraId="2433D078" w14:textId="77777777" w:rsidR="00EA2A82" w:rsidRPr="00A42204" w:rsidRDefault="00EA2A82" w:rsidP="00FB0C54">
            <w:pPr>
              <w:spacing w:line="360" w:lineRule="auto"/>
              <w:jc w:val="both"/>
              <w:rPr>
                <w:sz w:val="16"/>
                <w:szCs w:val="16"/>
                <w:lang w:eastAsia="en-US"/>
              </w:rPr>
            </w:pPr>
          </w:p>
        </w:tc>
        <w:tc>
          <w:tcPr>
            <w:tcW w:w="1992" w:type="dxa"/>
            <w:tcBorders>
              <w:left w:val="nil"/>
              <w:right w:val="nil"/>
            </w:tcBorders>
          </w:tcPr>
          <w:p w14:paraId="72D1570B" w14:textId="77777777" w:rsidR="00EA2A82" w:rsidRPr="00A42204" w:rsidRDefault="00EA2A82" w:rsidP="00FB0C54">
            <w:pPr>
              <w:spacing w:line="360" w:lineRule="auto"/>
              <w:jc w:val="both"/>
              <w:rPr>
                <w:sz w:val="16"/>
                <w:szCs w:val="16"/>
                <w:lang w:eastAsia="en-US"/>
              </w:rPr>
            </w:pPr>
          </w:p>
        </w:tc>
        <w:tc>
          <w:tcPr>
            <w:tcW w:w="1275" w:type="dxa"/>
            <w:tcBorders>
              <w:left w:val="nil"/>
              <w:right w:val="nil"/>
            </w:tcBorders>
          </w:tcPr>
          <w:p w14:paraId="64053DD3" w14:textId="77777777" w:rsidR="00EA2A82" w:rsidRPr="00A42204" w:rsidRDefault="00EA2A82" w:rsidP="00FB0C54">
            <w:pPr>
              <w:spacing w:line="360" w:lineRule="auto"/>
              <w:jc w:val="both"/>
              <w:rPr>
                <w:sz w:val="16"/>
                <w:szCs w:val="16"/>
                <w:lang w:eastAsia="en-US"/>
              </w:rPr>
            </w:pPr>
          </w:p>
        </w:tc>
        <w:tc>
          <w:tcPr>
            <w:tcW w:w="2127" w:type="dxa"/>
            <w:tcBorders>
              <w:left w:val="nil"/>
              <w:right w:val="nil"/>
            </w:tcBorders>
          </w:tcPr>
          <w:p w14:paraId="3821B92B" w14:textId="77777777" w:rsidR="00EA2A82" w:rsidRPr="00A42204" w:rsidRDefault="00EA2A82" w:rsidP="00FB0C54">
            <w:pPr>
              <w:spacing w:line="360" w:lineRule="auto"/>
              <w:jc w:val="both"/>
              <w:rPr>
                <w:sz w:val="16"/>
                <w:szCs w:val="16"/>
                <w:lang w:eastAsia="en-US"/>
              </w:rPr>
            </w:pPr>
          </w:p>
        </w:tc>
        <w:tc>
          <w:tcPr>
            <w:tcW w:w="2409" w:type="dxa"/>
            <w:gridSpan w:val="2"/>
            <w:tcBorders>
              <w:left w:val="nil"/>
            </w:tcBorders>
          </w:tcPr>
          <w:p w14:paraId="00C98795" w14:textId="77777777" w:rsidR="00EA2A82" w:rsidRPr="00A42204" w:rsidRDefault="00EA2A82" w:rsidP="00FB0C54">
            <w:pPr>
              <w:spacing w:line="360" w:lineRule="auto"/>
              <w:jc w:val="both"/>
              <w:rPr>
                <w:sz w:val="16"/>
                <w:szCs w:val="16"/>
                <w:lang w:eastAsia="en-US"/>
              </w:rPr>
            </w:pPr>
          </w:p>
        </w:tc>
        <w:tc>
          <w:tcPr>
            <w:tcW w:w="1134" w:type="dxa"/>
          </w:tcPr>
          <w:p w14:paraId="4E631441" w14:textId="77777777" w:rsidR="00EA2A82" w:rsidRPr="00A42204" w:rsidRDefault="00EA2A82" w:rsidP="00FB0C54">
            <w:pPr>
              <w:spacing w:line="360" w:lineRule="auto"/>
              <w:jc w:val="both"/>
              <w:rPr>
                <w:sz w:val="16"/>
                <w:szCs w:val="16"/>
                <w:lang w:eastAsia="en-US"/>
              </w:rPr>
            </w:pPr>
            <w:r w:rsidRPr="00A42204">
              <w:rPr>
                <w:sz w:val="16"/>
                <w:szCs w:val="16"/>
                <w:lang w:eastAsia="en-US"/>
              </w:rPr>
              <w:t>TOTAL GLOBAL</w:t>
            </w:r>
          </w:p>
        </w:tc>
        <w:tc>
          <w:tcPr>
            <w:tcW w:w="1013" w:type="dxa"/>
          </w:tcPr>
          <w:p w14:paraId="4A0CD323" w14:textId="77777777" w:rsidR="00EA2A82" w:rsidRPr="00A42204" w:rsidRDefault="00EA2A82" w:rsidP="00FB0C54">
            <w:pPr>
              <w:spacing w:line="360" w:lineRule="auto"/>
              <w:jc w:val="both"/>
              <w:rPr>
                <w:sz w:val="16"/>
                <w:szCs w:val="16"/>
                <w:lang w:eastAsia="en-US"/>
              </w:rPr>
            </w:pPr>
            <w:r w:rsidRPr="00A42204">
              <w:rPr>
                <w:sz w:val="16"/>
                <w:szCs w:val="16"/>
                <w:lang w:eastAsia="en-US"/>
              </w:rPr>
              <w:t>R$</w:t>
            </w:r>
          </w:p>
        </w:tc>
      </w:tr>
      <w:bookmarkEnd w:id="0"/>
    </w:tbl>
    <w:p w14:paraId="21127F78" w14:textId="77777777" w:rsidR="00B42487" w:rsidRDefault="00B42487" w:rsidP="00DA308C">
      <w:pPr>
        <w:spacing w:line="360" w:lineRule="auto"/>
        <w:ind w:firstLine="708"/>
        <w:jc w:val="both"/>
        <w:rPr>
          <w:rFonts w:eastAsiaTheme="minorHAnsi"/>
          <w:lang w:eastAsia="en-US"/>
        </w:rPr>
      </w:pPr>
    </w:p>
    <w:p w14:paraId="7D33AAFD" w14:textId="36894A63" w:rsidR="00EA2A82" w:rsidRPr="00A42204" w:rsidRDefault="00F35670" w:rsidP="00EA2A82">
      <w:pPr>
        <w:spacing w:line="276" w:lineRule="auto"/>
        <w:jc w:val="both"/>
        <w:rPr>
          <w:sz w:val="22"/>
          <w:szCs w:val="22"/>
        </w:rPr>
      </w:pPr>
      <w:r w:rsidRPr="00F35670">
        <w:rPr>
          <w:rFonts w:eastAsiaTheme="minorHAnsi"/>
          <w:lang w:eastAsia="en-US"/>
        </w:rPr>
        <w:tab/>
      </w:r>
      <w:r w:rsidRPr="00172C91">
        <w:rPr>
          <w:rFonts w:eastAsiaTheme="minorHAnsi"/>
          <w:b/>
          <w:lang w:eastAsia="en-US"/>
        </w:rPr>
        <w:t>1.2.</w:t>
      </w:r>
      <w:r>
        <w:rPr>
          <w:rFonts w:eastAsiaTheme="minorHAnsi"/>
          <w:lang w:eastAsia="en-US"/>
        </w:rPr>
        <w:t xml:space="preserve"> </w:t>
      </w:r>
      <w:r w:rsidR="000C41E4">
        <w:t>Essa</w:t>
      </w:r>
      <w:r w:rsidR="000C41E4" w:rsidRPr="00F8120C">
        <w:t xml:space="preserve"> </w:t>
      </w:r>
      <w:r w:rsidR="000C41E4">
        <w:t xml:space="preserve">Prestação de serviços </w:t>
      </w:r>
      <w:r w:rsidR="00E16B3D">
        <w:t xml:space="preserve">é de extrema necessidade </w:t>
      </w:r>
      <w:bookmarkStart w:id="1" w:name="_Hlk174020415"/>
      <w:r w:rsidR="00EA2A82" w:rsidRPr="00A42204">
        <w:rPr>
          <w:sz w:val="22"/>
          <w:szCs w:val="22"/>
        </w:rPr>
        <w:t>pois</w:t>
      </w:r>
      <w:r w:rsidR="00EA2A82">
        <w:rPr>
          <w:sz w:val="22"/>
          <w:szCs w:val="22"/>
        </w:rPr>
        <w:t xml:space="preserve"> temos o aparelho de relógio ponto porem não temos software habilitado para fazer a leitura mensalmente para ter o controle de frequência em forma de relatório mensal portanto</w:t>
      </w:r>
      <w:r w:rsidR="00EA2A82" w:rsidRPr="00A42204">
        <w:rPr>
          <w:sz w:val="22"/>
          <w:szCs w:val="22"/>
        </w:rPr>
        <w:t>, se faz necessária a contração de serviços especializados para esta Casa de Leis</w:t>
      </w:r>
      <w:r w:rsidR="00EA2A82">
        <w:rPr>
          <w:sz w:val="22"/>
          <w:szCs w:val="22"/>
        </w:rPr>
        <w:t xml:space="preserve">. </w:t>
      </w:r>
    </w:p>
    <w:bookmarkEnd w:id="1"/>
    <w:p w14:paraId="5DB0DDAF" w14:textId="4233B734" w:rsidR="00410A82" w:rsidRPr="00E16B3D" w:rsidRDefault="00410A82" w:rsidP="00E16B3D">
      <w:pPr>
        <w:spacing w:after="200" w:line="276" w:lineRule="auto"/>
        <w:jc w:val="both"/>
        <w:rPr>
          <w:rFonts w:eastAsiaTheme="minorEastAsia"/>
        </w:rPr>
      </w:pPr>
    </w:p>
    <w:p w14:paraId="65355A2A" w14:textId="77777777" w:rsidR="0044751C" w:rsidRPr="00F35670" w:rsidRDefault="0044751C" w:rsidP="00172C91">
      <w:pPr>
        <w:spacing w:line="360" w:lineRule="auto"/>
        <w:ind w:firstLine="709"/>
        <w:jc w:val="both"/>
        <w:rPr>
          <w:b/>
        </w:rPr>
      </w:pPr>
      <w:r w:rsidRPr="00F35670">
        <w:rPr>
          <w:b/>
        </w:rPr>
        <w:t>2. CLÁUSULA SEGUNDA – DO REGIME DE EXECUÇÃO E DA FORMA DE FORNECIMENTO DO SERVIÇO</w:t>
      </w:r>
    </w:p>
    <w:p w14:paraId="432560FA" w14:textId="77777777" w:rsidR="00EA2A82" w:rsidRDefault="000C41E4" w:rsidP="00EA2A82">
      <w:pPr>
        <w:spacing w:line="360" w:lineRule="auto"/>
        <w:ind w:firstLine="708"/>
        <w:jc w:val="both"/>
        <w:rPr>
          <w:sz w:val="22"/>
          <w:szCs w:val="22"/>
        </w:rPr>
      </w:pPr>
      <w:r w:rsidRPr="00172C91">
        <w:rPr>
          <w:rFonts w:eastAsia="Calibri"/>
          <w:b/>
          <w:lang w:eastAsia="en-US"/>
        </w:rPr>
        <w:t>2.1.</w:t>
      </w:r>
      <w:r>
        <w:rPr>
          <w:rFonts w:eastAsia="Calibri"/>
          <w:lang w:eastAsia="en-US"/>
        </w:rPr>
        <w:t xml:space="preserve"> </w:t>
      </w:r>
      <w:r w:rsidR="00EA2A82" w:rsidRPr="00A42204">
        <w:rPr>
          <w:sz w:val="22"/>
          <w:szCs w:val="22"/>
        </w:rPr>
        <w:t>O prazo de vigência da contratação é de 12 meses, e os serviços deverão ser iniciados logo após a assinatura do contrato</w:t>
      </w:r>
      <w:r w:rsidR="00EA2A82">
        <w:rPr>
          <w:sz w:val="22"/>
          <w:szCs w:val="22"/>
        </w:rPr>
        <w:t xml:space="preserve"> </w:t>
      </w:r>
      <w:r w:rsidR="00EA2A82" w:rsidRPr="00A42204">
        <w:rPr>
          <w:sz w:val="22"/>
          <w:szCs w:val="22"/>
        </w:rPr>
        <w:t>na forma do artigo 105 da Lei n° 14.133/2021, podendo ser prorrogado por iguais e sucessivos períodos até 5 (cinco) anos se houver interesse público e conveniência econômico-financeira para o órgão, conforme preceitua o artigo 106, da mesma lei lavrando-se o competente termo de aditamento.</w:t>
      </w:r>
    </w:p>
    <w:p w14:paraId="0C061C82" w14:textId="241E14F9" w:rsidR="00EA2A82" w:rsidRPr="00A42204" w:rsidRDefault="00EA2A82" w:rsidP="00EA2A82">
      <w:pPr>
        <w:spacing w:line="360" w:lineRule="auto"/>
        <w:ind w:firstLine="708"/>
        <w:jc w:val="both"/>
        <w:rPr>
          <w:sz w:val="22"/>
          <w:szCs w:val="22"/>
        </w:rPr>
      </w:pPr>
      <w:r w:rsidRPr="00EA2A82">
        <w:rPr>
          <w:b/>
          <w:bCs/>
          <w:sz w:val="22"/>
          <w:szCs w:val="22"/>
        </w:rPr>
        <w:t>2.1.1.</w:t>
      </w:r>
      <w:r>
        <w:rPr>
          <w:sz w:val="22"/>
          <w:szCs w:val="22"/>
        </w:rPr>
        <w:t xml:space="preserve"> </w:t>
      </w:r>
      <w:r w:rsidRPr="00457092">
        <w:rPr>
          <w:sz w:val="22"/>
          <w:szCs w:val="22"/>
        </w:rPr>
        <w:t>Tendo em vista que a vigência da referida contratação é de 12 meses, ultrapassando o exercício orçamentário, e se tratando de serviço continuado, o valor da despesa será registrado para cada exercício financeiro equivalente.</w:t>
      </w:r>
    </w:p>
    <w:p w14:paraId="4DB6DFBC" w14:textId="77777777" w:rsidR="00EA2A82" w:rsidRDefault="000C41E4" w:rsidP="00EA2A82">
      <w:pPr>
        <w:spacing w:line="360" w:lineRule="auto"/>
        <w:ind w:firstLine="708"/>
        <w:jc w:val="both"/>
        <w:rPr>
          <w:sz w:val="22"/>
          <w:szCs w:val="22"/>
          <w:lang w:eastAsia="en-US"/>
        </w:rPr>
      </w:pPr>
      <w:r w:rsidRPr="00172C91">
        <w:rPr>
          <w:rFonts w:eastAsia="Calibri"/>
          <w:b/>
          <w:lang w:eastAsia="en-US"/>
        </w:rPr>
        <w:t>2.2.</w:t>
      </w:r>
      <w:r>
        <w:rPr>
          <w:rFonts w:eastAsia="Calibri"/>
          <w:lang w:eastAsia="en-US"/>
        </w:rPr>
        <w:t xml:space="preserve"> </w:t>
      </w:r>
      <w:r w:rsidR="00EA2A82" w:rsidRPr="00435962">
        <w:rPr>
          <w:sz w:val="22"/>
          <w:szCs w:val="22"/>
          <w:lang w:eastAsia="en-US"/>
        </w:rPr>
        <w:t xml:space="preserve">A entrega do objeto em questão poderá ser realizada de forma remota, sem a necessidade em primeiro momento de visita técnica em loco para fins de instalação, averiguação e transferência de dados, </w:t>
      </w:r>
      <w:r w:rsidR="00EA2A82" w:rsidRPr="00435962">
        <w:rPr>
          <w:sz w:val="22"/>
          <w:szCs w:val="22"/>
          <w:lang w:eastAsia="en-US"/>
        </w:rPr>
        <w:lastRenderedPageBreak/>
        <w:t>migração de banco de dados ou qualquer outro tipo de necessidade que venha a ter para a liberação do software.  A instalação do software deverá ocorrer em conjunto com o responsável da área e um representante do setor de Recursos humanos. Após a instalação deverá ser feito as conferencias necessárias para comprovar os acessos estão funcionando de acordo com o descrito nesse termo de referência.</w:t>
      </w:r>
    </w:p>
    <w:p w14:paraId="4AC9F561" w14:textId="7BB202FD" w:rsidR="000C41E4" w:rsidRDefault="000C41E4" w:rsidP="00EA2A82">
      <w:pPr>
        <w:spacing w:line="360" w:lineRule="auto"/>
        <w:ind w:firstLine="708"/>
        <w:jc w:val="both"/>
        <w:rPr>
          <w:rFonts w:eastAsia="Calibri"/>
          <w:lang w:eastAsia="en-US"/>
        </w:rPr>
      </w:pPr>
    </w:p>
    <w:p w14:paraId="1B9BFD74" w14:textId="23201041" w:rsidR="00EA2A82" w:rsidRDefault="00FD37CA" w:rsidP="00EA2A82">
      <w:pPr>
        <w:spacing w:line="360" w:lineRule="auto"/>
        <w:ind w:firstLine="708"/>
        <w:jc w:val="both"/>
        <w:rPr>
          <w:sz w:val="22"/>
          <w:szCs w:val="22"/>
        </w:rPr>
      </w:pPr>
      <w:r w:rsidRPr="00790792">
        <w:rPr>
          <w:rFonts w:eastAsia="Calibri"/>
          <w:b/>
          <w:lang w:eastAsia="en-US"/>
        </w:rPr>
        <w:t>2.3.</w:t>
      </w:r>
      <w:r>
        <w:rPr>
          <w:rFonts w:eastAsia="Calibri"/>
          <w:lang w:eastAsia="en-US"/>
        </w:rPr>
        <w:t xml:space="preserve"> </w:t>
      </w:r>
      <w:r w:rsidR="00EA2A82">
        <w:rPr>
          <w:sz w:val="22"/>
          <w:szCs w:val="22"/>
        </w:rPr>
        <w:t xml:space="preserve"> A contratada deverá fornecer o software que dê:</w:t>
      </w:r>
    </w:p>
    <w:p w14:paraId="4A5713E5" w14:textId="77777777" w:rsidR="00EA2A82" w:rsidRDefault="00EA2A82" w:rsidP="00EA2A82">
      <w:pPr>
        <w:spacing w:line="360" w:lineRule="auto"/>
        <w:jc w:val="both"/>
        <w:rPr>
          <w:sz w:val="22"/>
          <w:szCs w:val="22"/>
        </w:rPr>
      </w:pPr>
      <w:r>
        <w:rPr>
          <w:sz w:val="22"/>
          <w:szCs w:val="22"/>
        </w:rPr>
        <w:t>- Ac</w:t>
      </w:r>
      <w:r w:rsidRPr="00C92925">
        <w:rPr>
          <w:sz w:val="22"/>
          <w:szCs w:val="22"/>
        </w:rPr>
        <w:t>esso as informações de batidas de entrada e saída efetuadas</w:t>
      </w:r>
      <w:r>
        <w:rPr>
          <w:sz w:val="22"/>
          <w:szCs w:val="22"/>
        </w:rPr>
        <w:t>;</w:t>
      </w:r>
    </w:p>
    <w:p w14:paraId="09A32058" w14:textId="77777777" w:rsidR="00EA2A82" w:rsidRPr="00C92925" w:rsidRDefault="00EA2A82" w:rsidP="00EA2A82">
      <w:pPr>
        <w:spacing w:line="360" w:lineRule="auto"/>
        <w:jc w:val="both"/>
        <w:rPr>
          <w:sz w:val="22"/>
          <w:szCs w:val="22"/>
        </w:rPr>
      </w:pPr>
      <w:r>
        <w:rPr>
          <w:sz w:val="22"/>
          <w:szCs w:val="22"/>
        </w:rPr>
        <w:t>-</w:t>
      </w:r>
      <w:r w:rsidRPr="00C92925">
        <w:rPr>
          <w:sz w:val="22"/>
          <w:szCs w:val="22"/>
        </w:rPr>
        <w:t xml:space="preserve"> </w:t>
      </w:r>
      <w:r>
        <w:rPr>
          <w:sz w:val="22"/>
          <w:szCs w:val="22"/>
        </w:rPr>
        <w:t>Que apresente s</w:t>
      </w:r>
      <w:r w:rsidRPr="00C92925">
        <w:rPr>
          <w:sz w:val="22"/>
          <w:szCs w:val="22"/>
        </w:rPr>
        <w:t>aldo de horas positivas e</w:t>
      </w:r>
      <w:r>
        <w:rPr>
          <w:sz w:val="22"/>
          <w:szCs w:val="22"/>
        </w:rPr>
        <w:t xml:space="preserve"> </w:t>
      </w:r>
      <w:r w:rsidRPr="00C92925">
        <w:rPr>
          <w:sz w:val="22"/>
          <w:szCs w:val="22"/>
        </w:rPr>
        <w:t>negativas.</w:t>
      </w:r>
    </w:p>
    <w:p w14:paraId="521C95E0" w14:textId="77777777" w:rsidR="00EA2A82" w:rsidRPr="00C92925" w:rsidRDefault="00EA2A82" w:rsidP="00EA2A82">
      <w:pPr>
        <w:spacing w:line="360" w:lineRule="auto"/>
        <w:jc w:val="both"/>
        <w:rPr>
          <w:sz w:val="22"/>
          <w:szCs w:val="22"/>
        </w:rPr>
      </w:pPr>
      <w:r w:rsidRPr="00C92925">
        <w:rPr>
          <w:sz w:val="22"/>
          <w:szCs w:val="22"/>
        </w:rPr>
        <w:t xml:space="preserve">- </w:t>
      </w:r>
      <w:r>
        <w:rPr>
          <w:sz w:val="22"/>
          <w:szCs w:val="22"/>
        </w:rPr>
        <w:t xml:space="preserve">Que </w:t>
      </w:r>
      <w:r w:rsidRPr="00C92925">
        <w:rPr>
          <w:sz w:val="22"/>
          <w:szCs w:val="22"/>
        </w:rPr>
        <w:t>Apur</w:t>
      </w:r>
      <w:r>
        <w:rPr>
          <w:sz w:val="22"/>
          <w:szCs w:val="22"/>
        </w:rPr>
        <w:t>e</w:t>
      </w:r>
      <w:r w:rsidRPr="00C92925">
        <w:rPr>
          <w:sz w:val="22"/>
          <w:szCs w:val="22"/>
        </w:rPr>
        <w:t xml:space="preserve"> horas de trabalho, faltas, atrasos, saídas antecipadas, saídas intermediárias, horas extras, horas positivas, horas negativas, afastamentos (atestados) e compensações; com possibilidade de edições, tratativas, inserções, aprovações e transformação de um tipo de hora em outra.</w:t>
      </w:r>
    </w:p>
    <w:p w14:paraId="2DAE9E46" w14:textId="77777777" w:rsidR="00EA2A82" w:rsidRPr="00C92925" w:rsidRDefault="00EA2A82" w:rsidP="00EA2A82">
      <w:pPr>
        <w:spacing w:line="360" w:lineRule="auto"/>
        <w:jc w:val="both"/>
        <w:rPr>
          <w:sz w:val="22"/>
          <w:szCs w:val="22"/>
        </w:rPr>
      </w:pPr>
      <w:r w:rsidRPr="00C92925">
        <w:rPr>
          <w:sz w:val="22"/>
          <w:szCs w:val="22"/>
        </w:rPr>
        <w:t>- Acesso a todas as funcionalidades do sistema inerentes à gestão de frequência dos empregados da Câmara, possibilitando fazer ajustes nas batidas, jornadas, escalas, além de verificar qualquer informação referente às ocorrências, justificativas e acompanhar as aprovações feitas pela chefia imediata.</w:t>
      </w:r>
    </w:p>
    <w:p w14:paraId="1EFAAC7D" w14:textId="77777777" w:rsidR="00EA2A82" w:rsidRPr="00C92925" w:rsidRDefault="00EA2A82" w:rsidP="00EA2A82">
      <w:pPr>
        <w:spacing w:line="360" w:lineRule="auto"/>
        <w:jc w:val="both"/>
        <w:rPr>
          <w:sz w:val="22"/>
          <w:szCs w:val="22"/>
        </w:rPr>
      </w:pPr>
      <w:r w:rsidRPr="00C92925">
        <w:rPr>
          <w:sz w:val="22"/>
          <w:szCs w:val="22"/>
        </w:rPr>
        <w:t>- Durante a vigência do contrato, a CONTRATADA deverá dar suporte ao usuário servidor</w:t>
      </w:r>
      <w:r>
        <w:rPr>
          <w:sz w:val="22"/>
          <w:szCs w:val="22"/>
        </w:rPr>
        <w:t xml:space="preserve"> </w:t>
      </w:r>
      <w:r w:rsidRPr="00C92925">
        <w:rPr>
          <w:sz w:val="22"/>
          <w:szCs w:val="22"/>
        </w:rPr>
        <w:t>remotamente podendo ser por programas diversos, central de atendimento gratuita e com número de</w:t>
      </w:r>
      <w:r>
        <w:rPr>
          <w:sz w:val="22"/>
          <w:szCs w:val="22"/>
        </w:rPr>
        <w:t xml:space="preserve"> </w:t>
      </w:r>
      <w:r w:rsidRPr="00C92925">
        <w:rPr>
          <w:sz w:val="22"/>
          <w:szCs w:val="22"/>
        </w:rPr>
        <w:t>telefone a ser informado no momento de assinatura do contrato, no que se refere à problemas de acesso.</w:t>
      </w:r>
    </w:p>
    <w:p w14:paraId="11B7EEB6" w14:textId="77777777" w:rsidR="00EA2A82" w:rsidRPr="00C92925" w:rsidRDefault="00EA2A82" w:rsidP="00EA2A82">
      <w:pPr>
        <w:spacing w:line="360" w:lineRule="auto"/>
        <w:jc w:val="both"/>
        <w:rPr>
          <w:sz w:val="22"/>
          <w:szCs w:val="22"/>
        </w:rPr>
      </w:pPr>
      <w:r w:rsidRPr="00C92925">
        <w:rPr>
          <w:sz w:val="22"/>
          <w:szCs w:val="22"/>
        </w:rPr>
        <w:t>- Acesso à todas funcionalidades do sistema, inclusive com a possibilidade de criar novos perfis de</w:t>
      </w:r>
      <w:r>
        <w:rPr>
          <w:sz w:val="22"/>
          <w:szCs w:val="22"/>
        </w:rPr>
        <w:t xml:space="preserve"> </w:t>
      </w:r>
      <w:r w:rsidRPr="00C92925">
        <w:rPr>
          <w:sz w:val="22"/>
          <w:szCs w:val="22"/>
        </w:rPr>
        <w:t>acesso para usuários do sistema, permitir atribuição de permissões diferentes para cada operador e grupo</w:t>
      </w:r>
      <w:r>
        <w:rPr>
          <w:sz w:val="22"/>
          <w:szCs w:val="22"/>
        </w:rPr>
        <w:t xml:space="preserve"> </w:t>
      </w:r>
      <w:r w:rsidRPr="00C92925">
        <w:rPr>
          <w:sz w:val="22"/>
          <w:szCs w:val="22"/>
        </w:rPr>
        <w:t>de operadores do sistema e acesso aos logs de alterações realizadas nos dados do sistema.</w:t>
      </w:r>
    </w:p>
    <w:p w14:paraId="584D718A" w14:textId="77777777" w:rsidR="00EA2A82" w:rsidRPr="00435962" w:rsidRDefault="00EA2A82" w:rsidP="00EA2A82">
      <w:pPr>
        <w:spacing w:line="360" w:lineRule="auto"/>
        <w:jc w:val="both"/>
        <w:rPr>
          <w:sz w:val="22"/>
          <w:szCs w:val="22"/>
        </w:rPr>
      </w:pPr>
      <w:r>
        <w:rPr>
          <w:sz w:val="22"/>
          <w:szCs w:val="22"/>
        </w:rPr>
        <w:t>-</w:t>
      </w:r>
      <w:r w:rsidRPr="00C92925">
        <w:rPr>
          <w:sz w:val="22"/>
          <w:szCs w:val="22"/>
        </w:rPr>
        <w:t>Emitir relatórios gerenciais em formato PDF, planilha eletrônica e texto. Além de emitir relatório</w:t>
      </w:r>
      <w:r>
        <w:rPr>
          <w:sz w:val="22"/>
          <w:szCs w:val="22"/>
        </w:rPr>
        <w:t xml:space="preserve"> </w:t>
      </w:r>
      <w:r w:rsidRPr="00435962">
        <w:rPr>
          <w:sz w:val="22"/>
          <w:szCs w:val="22"/>
        </w:rPr>
        <w:t>mensal detalhando a frequência dos empregados.</w:t>
      </w:r>
    </w:p>
    <w:p w14:paraId="2E09A888" w14:textId="3D1D7906" w:rsidR="00EA2A82" w:rsidRPr="00435962" w:rsidRDefault="00EA2A82" w:rsidP="00EA2A82">
      <w:pPr>
        <w:spacing w:line="360" w:lineRule="auto"/>
        <w:ind w:firstLine="708"/>
        <w:jc w:val="both"/>
        <w:rPr>
          <w:sz w:val="22"/>
          <w:szCs w:val="22"/>
        </w:rPr>
      </w:pPr>
      <w:r w:rsidRPr="00EA2A82">
        <w:rPr>
          <w:b/>
          <w:bCs/>
          <w:sz w:val="22"/>
          <w:szCs w:val="22"/>
        </w:rPr>
        <w:t>2.4.</w:t>
      </w:r>
      <w:r w:rsidRPr="00435962">
        <w:rPr>
          <w:sz w:val="22"/>
          <w:szCs w:val="22"/>
        </w:rPr>
        <w:t xml:space="preserve"> </w:t>
      </w:r>
      <w:r w:rsidRPr="00435962">
        <w:rPr>
          <w:sz w:val="22"/>
          <w:szCs w:val="22"/>
          <w:lang w:eastAsia="en-US"/>
        </w:rPr>
        <w:t>Banco de dados e licenças associadas é de responsabilidade da CONTRATADA e deverão estar incluídas</w:t>
      </w:r>
      <w:r>
        <w:rPr>
          <w:sz w:val="22"/>
          <w:szCs w:val="22"/>
          <w:lang w:eastAsia="en-US"/>
        </w:rPr>
        <w:t xml:space="preserve"> </w:t>
      </w:r>
      <w:r w:rsidRPr="00435962">
        <w:rPr>
          <w:sz w:val="22"/>
          <w:szCs w:val="22"/>
          <w:lang w:eastAsia="en-US"/>
        </w:rPr>
        <w:t>no objeto entregue e ser uma solução única, de um único fornecedor, e possuir integração nativa entre</w:t>
      </w:r>
      <w:r>
        <w:rPr>
          <w:sz w:val="22"/>
          <w:szCs w:val="22"/>
          <w:lang w:eastAsia="en-US"/>
        </w:rPr>
        <w:t xml:space="preserve"> </w:t>
      </w:r>
      <w:r w:rsidRPr="00435962">
        <w:rPr>
          <w:sz w:val="22"/>
          <w:szCs w:val="22"/>
          <w:lang w:eastAsia="en-US"/>
        </w:rPr>
        <w:t>todos os módulos funcionais, inclusive entre as ferramentas de tecnologia, sem necessidade de execução</w:t>
      </w:r>
      <w:r>
        <w:rPr>
          <w:sz w:val="22"/>
          <w:szCs w:val="22"/>
          <w:lang w:eastAsia="en-US"/>
        </w:rPr>
        <w:t xml:space="preserve"> </w:t>
      </w:r>
      <w:r w:rsidRPr="00435962">
        <w:rPr>
          <w:sz w:val="22"/>
          <w:szCs w:val="22"/>
          <w:lang w:eastAsia="en-US"/>
        </w:rPr>
        <w:t>de rotinas (automáticas ou não) para compatibilização de dados e sem necessidade de redundância de</w:t>
      </w:r>
      <w:r>
        <w:rPr>
          <w:sz w:val="22"/>
          <w:szCs w:val="22"/>
          <w:lang w:eastAsia="en-US"/>
        </w:rPr>
        <w:t xml:space="preserve"> </w:t>
      </w:r>
      <w:r w:rsidRPr="00435962">
        <w:rPr>
          <w:sz w:val="22"/>
          <w:szCs w:val="22"/>
          <w:lang w:eastAsia="en-US"/>
        </w:rPr>
        <w:t>processos;</w:t>
      </w:r>
    </w:p>
    <w:p w14:paraId="43932460" w14:textId="4E5A84CE" w:rsidR="00EA2A82" w:rsidRPr="00435962" w:rsidRDefault="00EA2A82" w:rsidP="00EA2A82">
      <w:pPr>
        <w:spacing w:line="360" w:lineRule="auto"/>
        <w:ind w:firstLine="708"/>
        <w:jc w:val="both"/>
        <w:rPr>
          <w:sz w:val="22"/>
          <w:szCs w:val="22"/>
          <w:lang w:eastAsia="en-US"/>
        </w:rPr>
      </w:pPr>
      <w:r w:rsidRPr="00EA2A82">
        <w:rPr>
          <w:b/>
          <w:bCs/>
          <w:sz w:val="22"/>
          <w:szCs w:val="22"/>
          <w:lang w:eastAsia="en-US"/>
        </w:rPr>
        <w:t>2.5.</w:t>
      </w:r>
      <w:r>
        <w:rPr>
          <w:sz w:val="22"/>
          <w:szCs w:val="22"/>
          <w:lang w:eastAsia="en-US"/>
        </w:rPr>
        <w:t xml:space="preserve"> </w:t>
      </w:r>
      <w:r w:rsidRPr="00435962">
        <w:rPr>
          <w:sz w:val="22"/>
          <w:szCs w:val="22"/>
          <w:lang w:eastAsia="en-US"/>
        </w:rPr>
        <w:t>Deve garantir a segurança de dados estabelecida pela política de segurança de dados LEI</w:t>
      </w:r>
      <w:r>
        <w:rPr>
          <w:sz w:val="22"/>
          <w:szCs w:val="22"/>
          <w:lang w:eastAsia="en-US"/>
        </w:rPr>
        <w:t xml:space="preserve"> </w:t>
      </w:r>
      <w:r w:rsidRPr="00435962">
        <w:rPr>
          <w:sz w:val="22"/>
          <w:szCs w:val="22"/>
          <w:lang w:eastAsia="en-US"/>
        </w:rPr>
        <w:t>Nº13.709/2018 DA LGPD, incluindo anexos, informações confidenciais (de uso restrito/proibido e/ou legalmente protegidas) e todo banco de dados hospedado por este software são estritamente proibidos de serem divulgados, sujeitos às penalidades legais cabíveis sob pena de responsabilização em caso de uso indevido, diante da observância dos direitos instituídos por lei.</w:t>
      </w:r>
    </w:p>
    <w:p w14:paraId="247A2A2B" w14:textId="4ED7F83F" w:rsidR="000C41E4" w:rsidRDefault="00790792" w:rsidP="00EA2A82">
      <w:pPr>
        <w:spacing w:line="360" w:lineRule="auto"/>
        <w:ind w:firstLine="708"/>
        <w:jc w:val="both"/>
        <w:rPr>
          <w:rFonts w:eastAsia="Calibri"/>
          <w:lang w:eastAsia="en-US"/>
        </w:rPr>
      </w:pPr>
      <w:r>
        <w:rPr>
          <w:rFonts w:eastAsia="Calibri"/>
          <w:b/>
          <w:lang w:eastAsia="en-US"/>
        </w:rPr>
        <w:t>2.</w:t>
      </w:r>
      <w:r w:rsidR="00EA2A82">
        <w:rPr>
          <w:rFonts w:eastAsia="Calibri"/>
          <w:b/>
          <w:lang w:eastAsia="en-US"/>
        </w:rPr>
        <w:t>6</w:t>
      </w:r>
      <w:r w:rsidR="000C41E4" w:rsidRPr="00172C91">
        <w:rPr>
          <w:rFonts w:eastAsia="Calibri"/>
          <w:b/>
          <w:lang w:eastAsia="en-US"/>
        </w:rPr>
        <w:t>.</w:t>
      </w:r>
      <w:r w:rsidR="000C41E4">
        <w:rPr>
          <w:rFonts w:eastAsia="Calibri"/>
          <w:lang w:eastAsia="en-US"/>
        </w:rPr>
        <w:t xml:space="preserve"> C</w:t>
      </w:r>
      <w:r w:rsidR="000C41E4" w:rsidRPr="00F35670">
        <w:rPr>
          <w:rFonts w:eastAsia="Calibri"/>
          <w:lang w:eastAsia="en-US"/>
        </w:rPr>
        <w:t>aso o objeto licitado seja inteiramente executado antes do prazo previsto o contrato dar-se-á por encerrado podendo ser prorrogado mediante termo aditivo em comum acordo entre as partes.</w:t>
      </w:r>
    </w:p>
    <w:p w14:paraId="69630505" w14:textId="77777777" w:rsidR="0044751C" w:rsidRPr="00F35670" w:rsidRDefault="0044751C" w:rsidP="00172C91">
      <w:pPr>
        <w:spacing w:line="276" w:lineRule="auto"/>
        <w:ind w:firstLine="709"/>
        <w:jc w:val="both"/>
      </w:pPr>
    </w:p>
    <w:p w14:paraId="16C47F90" w14:textId="77777777" w:rsidR="0044751C" w:rsidRPr="00F35670" w:rsidRDefault="0044751C" w:rsidP="00D80000">
      <w:pPr>
        <w:spacing w:line="360" w:lineRule="auto"/>
        <w:ind w:firstLine="709"/>
        <w:jc w:val="both"/>
      </w:pPr>
      <w:r w:rsidRPr="00F35670">
        <w:rPr>
          <w:b/>
        </w:rPr>
        <w:t>3. CLÁUSULA TERCEIRA - DO VALOR, DAS CONDIÇÕES DE PAGAMENTO E DO REAJUSTAMENTO DO PREÇO</w:t>
      </w:r>
      <w:r w:rsidRPr="00F35670">
        <w:t xml:space="preserve"> </w:t>
      </w:r>
    </w:p>
    <w:p w14:paraId="0B5E7CA0" w14:textId="77777777" w:rsidR="0044751C" w:rsidRPr="00F35670" w:rsidRDefault="0044751C" w:rsidP="00D80000">
      <w:pPr>
        <w:spacing w:line="360" w:lineRule="auto"/>
        <w:ind w:firstLine="709"/>
        <w:jc w:val="both"/>
      </w:pPr>
    </w:p>
    <w:p w14:paraId="42DFBA46" w14:textId="77777777" w:rsidR="0044751C" w:rsidRPr="00F35670" w:rsidRDefault="0044751C" w:rsidP="00D80000">
      <w:pPr>
        <w:tabs>
          <w:tab w:val="center" w:pos="1230"/>
          <w:tab w:val="right" w:pos="9359"/>
        </w:tabs>
        <w:spacing w:line="360" w:lineRule="auto"/>
        <w:ind w:firstLine="709"/>
        <w:jc w:val="both"/>
      </w:pPr>
      <w:r w:rsidRPr="00F35670">
        <w:rPr>
          <w:b/>
        </w:rPr>
        <w:t>3.1</w:t>
      </w:r>
      <w:r w:rsidRPr="00F35670">
        <w:rPr>
          <w:rFonts w:eastAsia="Arial"/>
          <w:b/>
        </w:rPr>
        <w:t xml:space="preserve"> </w:t>
      </w:r>
      <w:r w:rsidRPr="00F35670">
        <w:rPr>
          <w:rFonts w:eastAsia="Arial"/>
          <w:b/>
        </w:rPr>
        <w:tab/>
      </w:r>
      <w:r w:rsidRPr="00F35670">
        <w:t>- O valor global para a execuç</w:t>
      </w:r>
      <w:r w:rsidR="00B729D6" w:rsidRPr="00F35670">
        <w:t>ão do presente contrato é de R$_____</w:t>
      </w:r>
      <w:r w:rsidR="00CB0E4C" w:rsidRPr="00CB0E4C">
        <w:t xml:space="preserve"> em parcelas de R$ </w:t>
      </w:r>
      <w:r w:rsidR="00CB0E4C">
        <w:t>________</w:t>
      </w:r>
      <w:r w:rsidR="00CB0E4C" w:rsidRPr="00CB0E4C">
        <w:t>mensais</w:t>
      </w:r>
      <w:r w:rsidR="00B729D6" w:rsidRPr="00F35670">
        <w:t>;</w:t>
      </w:r>
    </w:p>
    <w:p w14:paraId="1BF9F975" w14:textId="77777777" w:rsidR="009931E0" w:rsidRPr="006B29A5" w:rsidRDefault="00DA3D38" w:rsidP="009931E0">
      <w:pPr>
        <w:spacing w:line="360" w:lineRule="auto"/>
        <w:ind w:firstLine="709"/>
        <w:jc w:val="both"/>
      </w:pPr>
      <w:r>
        <w:rPr>
          <w:b/>
        </w:rPr>
        <w:t>3.2</w:t>
      </w:r>
      <w:r w:rsidR="0044751C" w:rsidRPr="00F35670">
        <w:t xml:space="preserve"> - Os pagamentos deverão ser efetuados até o 5° dia útil do mês subsequente </w:t>
      </w:r>
      <w:r w:rsidR="009931E0">
        <w:t>à prestação do serviço, após o recebimento da nota fiscal e atestação do fiscal de contrato.</w:t>
      </w:r>
    </w:p>
    <w:p w14:paraId="5FE3B1CD" w14:textId="77777777" w:rsidR="00B729D6" w:rsidRPr="00F35670" w:rsidRDefault="00DA3D38" w:rsidP="00D80000">
      <w:pPr>
        <w:spacing w:line="360" w:lineRule="auto"/>
        <w:ind w:firstLine="709"/>
        <w:jc w:val="both"/>
      </w:pPr>
      <w:r>
        <w:rPr>
          <w:b/>
        </w:rPr>
        <w:t>3.3</w:t>
      </w:r>
      <w:r w:rsidR="0044751C" w:rsidRPr="00F35670">
        <w:rPr>
          <w:rFonts w:eastAsia="Arial"/>
          <w:b/>
        </w:rPr>
        <w:t xml:space="preserve"> </w:t>
      </w:r>
      <w:r w:rsidR="0044751C" w:rsidRPr="00F35670">
        <w:t xml:space="preserve">- Os pagamentos serão realizados por ordem bancária por meio do </w:t>
      </w:r>
      <w:r w:rsidR="00B729D6" w:rsidRPr="00F35670">
        <w:rPr>
          <w:b/>
        </w:rPr>
        <w:t>_________</w:t>
      </w:r>
      <w:r w:rsidR="0044751C" w:rsidRPr="00F35670">
        <w:t>, ou cheque nominal à contratada, vedada qualquer antecipação de pagamento sem a corresp</w:t>
      </w:r>
      <w:r w:rsidR="00B729D6" w:rsidRPr="00F35670">
        <w:t>ondente prestação dos serviços.</w:t>
      </w:r>
    </w:p>
    <w:p w14:paraId="3D28FD6F" w14:textId="77777777" w:rsidR="00B729D6" w:rsidRPr="00F35670" w:rsidRDefault="00DA3D38" w:rsidP="00D80000">
      <w:pPr>
        <w:spacing w:line="360" w:lineRule="auto"/>
        <w:ind w:firstLine="709"/>
        <w:jc w:val="both"/>
      </w:pPr>
      <w:r>
        <w:rPr>
          <w:b/>
        </w:rPr>
        <w:t>3.4</w:t>
      </w:r>
      <w:r w:rsidR="00B729D6" w:rsidRPr="00F35670">
        <w:rPr>
          <w:rFonts w:eastAsia="Arial"/>
          <w:b/>
        </w:rPr>
        <w:t xml:space="preserve"> </w:t>
      </w:r>
      <w:r w:rsidR="0044751C" w:rsidRPr="00F35670">
        <w:t xml:space="preserve">- Será considerado como inadimplemento de cada parcela o atraso </w:t>
      </w:r>
      <w:r w:rsidR="00B729D6" w:rsidRPr="00F35670">
        <w:t>superior de 30 (trinta) dias.</w:t>
      </w:r>
    </w:p>
    <w:p w14:paraId="688F5DBE" w14:textId="77777777" w:rsidR="00B729D6" w:rsidRPr="00F35670" w:rsidRDefault="00DA3D38" w:rsidP="00D80000">
      <w:pPr>
        <w:spacing w:line="360" w:lineRule="auto"/>
        <w:ind w:firstLine="709"/>
        <w:jc w:val="both"/>
      </w:pPr>
      <w:r>
        <w:rPr>
          <w:b/>
        </w:rPr>
        <w:t>3.5</w:t>
      </w:r>
      <w:r w:rsidR="0044751C" w:rsidRPr="00F35670">
        <w:rPr>
          <w:rFonts w:eastAsia="Arial"/>
          <w:b/>
        </w:rPr>
        <w:t xml:space="preserve"> </w:t>
      </w:r>
      <w:r w:rsidR="0044751C" w:rsidRPr="00F35670">
        <w:t>- No caso de atraso superior a trinta dias a contratante ficará obrigada a efetuar o pagamento com a atualização monetária de 0,10% (dez centésimos por cento) ao dia entre data do adimplemento, observado o disposto no item 3.4, até a data do efetivo pagamento, limitados estes ac</w:t>
      </w:r>
      <w:r w:rsidR="00B729D6" w:rsidRPr="00F35670">
        <w:t>réscimos a 10% (dez por cento).</w:t>
      </w:r>
    </w:p>
    <w:p w14:paraId="5F0C3ABB" w14:textId="77777777" w:rsidR="0044751C" w:rsidRPr="00F35670" w:rsidRDefault="0044751C" w:rsidP="00D80000">
      <w:pPr>
        <w:spacing w:line="360" w:lineRule="auto"/>
        <w:ind w:firstLine="709"/>
        <w:jc w:val="both"/>
      </w:pPr>
      <w:r w:rsidRPr="00F35670">
        <w:rPr>
          <w:b/>
        </w:rPr>
        <w:t>3.</w:t>
      </w:r>
      <w:r w:rsidR="00DA3D38">
        <w:rPr>
          <w:b/>
        </w:rPr>
        <w:t>6</w:t>
      </w:r>
      <w:r w:rsidR="00B729D6" w:rsidRPr="00F35670">
        <w:rPr>
          <w:rFonts w:eastAsia="Arial"/>
          <w:b/>
        </w:rPr>
        <w:t xml:space="preserve"> </w:t>
      </w:r>
      <w:r w:rsidRPr="00F35670">
        <w:t xml:space="preserve">- Os valores fixados neste contrato serão reajustados no ato do aditamento no caso de prorrogação do contrato. </w:t>
      </w:r>
    </w:p>
    <w:p w14:paraId="733609AC" w14:textId="77777777" w:rsidR="0044751C" w:rsidRPr="00F35670" w:rsidRDefault="00DA3D38" w:rsidP="00D80000">
      <w:pPr>
        <w:spacing w:line="360" w:lineRule="auto"/>
        <w:ind w:firstLine="709"/>
        <w:jc w:val="both"/>
      </w:pPr>
      <w:r>
        <w:rPr>
          <w:b/>
        </w:rPr>
        <w:t>3.7</w:t>
      </w:r>
      <w:r w:rsidR="0044751C" w:rsidRPr="00F35670">
        <w:rPr>
          <w:rFonts w:eastAsia="Arial"/>
          <w:b/>
        </w:rPr>
        <w:t xml:space="preserve"> </w:t>
      </w:r>
      <w:r w:rsidR="0044751C" w:rsidRPr="00F35670">
        <w:t>O reajuste será efetuado com base no Índice Geral de Preços de Mercado da Fundação Getúlio Vargas – IGP-M/FGV, acumulado no período dos últimos doze meses, de</w:t>
      </w:r>
      <w:r w:rsidR="0044751C" w:rsidRPr="00F35670">
        <w:rPr>
          <w:b/>
        </w:rPr>
        <w:t xml:space="preserve"> </w:t>
      </w:r>
      <w:r w:rsidR="0044751C" w:rsidRPr="00F35670">
        <w:t>acordo com a Lei</w:t>
      </w:r>
      <w:r w:rsidR="0044751C" w:rsidRPr="00F35670">
        <w:rPr>
          <w:b/>
        </w:rPr>
        <w:t xml:space="preserve"> </w:t>
      </w:r>
      <w:r w:rsidR="0044751C" w:rsidRPr="00F35670">
        <w:t>nº 9.069/95</w:t>
      </w:r>
      <w:r w:rsidR="00B729D6" w:rsidRPr="00F35670">
        <w:t>.</w:t>
      </w:r>
    </w:p>
    <w:p w14:paraId="7B1E0158" w14:textId="77777777" w:rsidR="00B729D6" w:rsidRPr="00F35670" w:rsidRDefault="00B729D6" w:rsidP="00D80000">
      <w:pPr>
        <w:spacing w:line="360" w:lineRule="auto"/>
        <w:ind w:firstLine="709"/>
        <w:jc w:val="both"/>
      </w:pPr>
    </w:p>
    <w:p w14:paraId="49268288" w14:textId="77777777" w:rsidR="00B729D6" w:rsidRPr="00F35670" w:rsidRDefault="00B729D6" w:rsidP="00D80000">
      <w:pPr>
        <w:spacing w:line="360" w:lineRule="auto"/>
        <w:jc w:val="both"/>
        <w:rPr>
          <w:b/>
        </w:rPr>
      </w:pPr>
      <w:r w:rsidRPr="00F35670">
        <w:rPr>
          <w:b/>
        </w:rPr>
        <w:t>CLÁUSULA QUARTA – DO PRAZO DE EXECUÇÃO E DA PRORROGAÇÃO DO CONTRATO</w:t>
      </w:r>
    </w:p>
    <w:p w14:paraId="656A7518" w14:textId="77777777" w:rsidR="00B729D6" w:rsidRPr="00F35670" w:rsidRDefault="00B729D6" w:rsidP="00D80000">
      <w:pPr>
        <w:spacing w:line="360" w:lineRule="auto"/>
        <w:ind w:firstLine="709"/>
        <w:jc w:val="both"/>
      </w:pPr>
    </w:p>
    <w:p w14:paraId="401B03D1" w14:textId="03593FD8" w:rsidR="00B729D6" w:rsidRDefault="00B729D6" w:rsidP="00D80000">
      <w:pPr>
        <w:spacing w:line="360" w:lineRule="auto"/>
        <w:ind w:firstLine="709"/>
        <w:jc w:val="both"/>
      </w:pPr>
      <w:r w:rsidRPr="00F35670">
        <w:rPr>
          <w:b/>
        </w:rPr>
        <w:t>4.1</w:t>
      </w:r>
      <w:r w:rsidRPr="00F35670">
        <w:rPr>
          <w:rFonts w:eastAsia="Arial"/>
          <w:b/>
        </w:rPr>
        <w:t xml:space="preserve"> </w:t>
      </w:r>
      <w:r w:rsidRPr="00F35670">
        <w:t xml:space="preserve">- O prazo de execução do presente contrato é de </w:t>
      </w:r>
      <w:r w:rsidR="000C41E4">
        <w:t>1</w:t>
      </w:r>
      <w:r w:rsidR="00EA2A82">
        <w:t>2</w:t>
      </w:r>
      <w:r w:rsidRPr="00F35670">
        <w:t xml:space="preserve"> meses;</w:t>
      </w:r>
    </w:p>
    <w:p w14:paraId="676E4A8E" w14:textId="2E86B24A" w:rsidR="00F22443" w:rsidRPr="00F35670" w:rsidRDefault="00F22443" w:rsidP="00D80000">
      <w:pPr>
        <w:spacing w:line="360" w:lineRule="auto"/>
        <w:ind w:firstLine="709"/>
        <w:jc w:val="both"/>
      </w:pPr>
      <w:r w:rsidRPr="00F22443">
        <w:rPr>
          <w:b/>
        </w:rPr>
        <w:t>4.2-</w:t>
      </w:r>
      <w:r>
        <w:t xml:space="preserve"> O</w:t>
      </w:r>
      <w:r w:rsidRPr="00F22443">
        <w:t xml:space="preserve"> contrato terá validade da data de sua assinatura até 31/12/202</w:t>
      </w:r>
      <w:r w:rsidR="00EA2A82">
        <w:t>4</w:t>
      </w:r>
      <w:r>
        <w:t>;</w:t>
      </w:r>
    </w:p>
    <w:p w14:paraId="0D2F1D6E" w14:textId="77777777" w:rsidR="00B729D6" w:rsidRPr="00F35670" w:rsidRDefault="00F22443" w:rsidP="00D80000">
      <w:pPr>
        <w:spacing w:line="360" w:lineRule="auto"/>
        <w:ind w:firstLine="709"/>
        <w:jc w:val="both"/>
      </w:pPr>
      <w:r>
        <w:rPr>
          <w:b/>
        </w:rPr>
        <w:t>4.3</w:t>
      </w:r>
      <w:r w:rsidR="00B729D6" w:rsidRPr="00F35670">
        <w:rPr>
          <w:rFonts w:eastAsia="Arial"/>
          <w:b/>
        </w:rPr>
        <w:t xml:space="preserve"> </w:t>
      </w:r>
      <w:r w:rsidR="00B729D6" w:rsidRPr="00F35670">
        <w:t xml:space="preserve">- </w:t>
      </w:r>
      <w:r>
        <w:t>O</w:t>
      </w:r>
      <w:r w:rsidRPr="00F22443">
        <w:t>s serviços deverão ser iniciados logo após a assinatura do contrato</w:t>
      </w:r>
      <w:r>
        <w:t>;</w:t>
      </w:r>
    </w:p>
    <w:p w14:paraId="6388B164" w14:textId="77777777" w:rsidR="00B729D6" w:rsidRPr="00F35670" w:rsidRDefault="00F22443" w:rsidP="00D80000">
      <w:pPr>
        <w:spacing w:line="360" w:lineRule="auto"/>
        <w:ind w:firstLine="709"/>
        <w:jc w:val="both"/>
      </w:pPr>
      <w:r>
        <w:rPr>
          <w:b/>
        </w:rPr>
        <w:t>4.</w:t>
      </w:r>
      <w:r w:rsidR="009931E0">
        <w:rPr>
          <w:b/>
        </w:rPr>
        <w:t>4</w:t>
      </w:r>
      <w:r w:rsidR="00B729D6" w:rsidRPr="00F35670">
        <w:rPr>
          <w:rFonts w:eastAsia="Arial"/>
          <w:b/>
        </w:rPr>
        <w:t xml:space="preserve"> </w:t>
      </w:r>
      <w:r w:rsidR="00B729D6" w:rsidRPr="00F35670">
        <w:t>- O presente contrato poderá ser prorrogado por iguais e sucessivos períodos até 5 (cinco) anos se houver interesse público e conveniência</w:t>
      </w:r>
      <w:r w:rsidR="00DA0845" w:rsidRPr="00F35670">
        <w:t xml:space="preserve"> econômico-financeira para o </w:t>
      </w:r>
      <w:r w:rsidR="00B729D6" w:rsidRPr="00F35670">
        <w:t xml:space="preserve">órgão, </w:t>
      </w:r>
      <w:r w:rsidR="00204496">
        <w:t xml:space="preserve">conforme preceitua o artigo 106 </w:t>
      </w:r>
      <w:r w:rsidR="00B729D6" w:rsidRPr="00F35670">
        <w:t xml:space="preserve">da Lei nº 14.133/2021, lavrando-se o </w:t>
      </w:r>
      <w:r w:rsidR="00DA0845" w:rsidRPr="00F35670">
        <w:t>competente termo de aditamento;</w:t>
      </w:r>
    </w:p>
    <w:p w14:paraId="0E0A3E85" w14:textId="77777777" w:rsidR="00DA0845" w:rsidRPr="00F35670" w:rsidRDefault="009931E0" w:rsidP="00D80000">
      <w:pPr>
        <w:spacing w:line="360" w:lineRule="auto"/>
        <w:ind w:firstLine="709"/>
        <w:jc w:val="both"/>
      </w:pPr>
      <w:r>
        <w:rPr>
          <w:b/>
        </w:rPr>
        <w:t>4.4</w:t>
      </w:r>
      <w:r w:rsidR="00B729D6" w:rsidRPr="00F35670">
        <w:rPr>
          <w:b/>
        </w:rPr>
        <w:t>.1</w:t>
      </w:r>
      <w:r w:rsidR="00B729D6" w:rsidRPr="00F35670">
        <w:rPr>
          <w:rFonts w:eastAsia="Arial"/>
          <w:b/>
        </w:rPr>
        <w:t xml:space="preserve"> </w:t>
      </w:r>
      <w:r w:rsidR="00B729D6" w:rsidRPr="00F35670">
        <w:t>- O termo aditivo para a prorrogação de p</w:t>
      </w:r>
      <w:r w:rsidR="00DA0845" w:rsidRPr="00F35670">
        <w:t xml:space="preserve">razo deverá ser firmado, quando </w:t>
      </w:r>
      <w:r w:rsidR="00B729D6" w:rsidRPr="00F35670">
        <w:t>houver interesse por parte da Contratante nos term</w:t>
      </w:r>
      <w:r w:rsidR="009065ED">
        <w:t>os do item 4.4</w:t>
      </w:r>
      <w:r w:rsidR="000C41E4">
        <w:t xml:space="preserve">, no máximo, até </w:t>
      </w:r>
      <w:r w:rsidR="00B729D6" w:rsidRPr="00F35670">
        <w:t>05 (cinco) dias da data do seu vencimento</w:t>
      </w:r>
      <w:r w:rsidR="00DA0845" w:rsidRPr="00F35670">
        <w:t>.</w:t>
      </w:r>
    </w:p>
    <w:p w14:paraId="3A0D2B17" w14:textId="77777777" w:rsidR="00DA0845" w:rsidRPr="00F35670" w:rsidRDefault="00DA0845" w:rsidP="00D80000">
      <w:pPr>
        <w:spacing w:line="360" w:lineRule="auto"/>
        <w:ind w:firstLine="709"/>
        <w:jc w:val="both"/>
      </w:pPr>
    </w:p>
    <w:p w14:paraId="263AE2BB" w14:textId="77777777" w:rsidR="00DA0845" w:rsidRPr="00F35670" w:rsidRDefault="00DA0845" w:rsidP="00D80000">
      <w:pPr>
        <w:spacing w:line="360" w:lineRule="auto"/>
        <w:jc w:val="both"/>
        <w:rPr>
          <w:b/>
        </w:rPr>
      </w:pPr>
      <w:r w:rsidRPr="00F35670">
        <w:rPr>
          <w:b/>
        </w:rPr>
        <w:t>CLÁUSULA QUINTA – DO CRÉDITO PELO QUAL CORRERÃO AS DESPESAS</w:t>
      </w:r>
    </w:p>
    <w:p w14:paraId="3C18DD73" w14:textId="77777777" w:rsidR="00DA0845" w:rsidRPr="00F35670" w:rsidRDefault="00DA0845" w:rsidP="00D80000">
      <w:pPr>
        <w:spacing w:line="360" w:lineRule="auto"/>
        <w:ind w:firstLine="709"/>
        <w:jc w:val="both"/>
      </w:pPr>
    </w:p>
    <w:p w14:paraId="20F4637D" w14:textId="77777777" w:rsidR="00DA0845" w:rsidRPr="00F35670" w:rsidRDefault="00DA0845" w:rsidP="00D80000">
      <w:pPr>
        <w:spacing w:line="360" w:lineRule="auto"/>
        <w:ind w:firstLine="709"/>
        <w:jc w:val="both"/>
      </w:pPr>
      <w:r w:rsidRPr="00F35670">
        <w:rPr>
          <w:b/>
        </w:rPr>
        <w:t xml:space="preserve">5.1 - </w:t>
      </w:r>
      <w:r w:rsidRPr="00F35670">
        <w:t>A execução do presente contrato será custeada com os recursos próprios previstos no Orçamento Anual d</w:t>
      </w:r>
      <w:r w:rsidR="00C668EE">
        <w:t>o Município do Exercício de 2023</w:t>
      </w:r>
      <w:r w:rsidRPr="00F35670">
        <w:t xml:space="preserve"> na seguinte </w:t>
      </w:r>
      <w:r w:rsidR="00172C91">
        <w:t xml:space="preserve">dotação </w:t>
      </w:r>
      <w:r w:rsidRPr="00F35670">
        <w:t xml:space="preserve">orçamentária: </w:t>
      </w:r>
    </w:p>
    <w:p w14:paraId="44CF3D99" w14:textId="77777777" w:rsidR="00EA2A82" w:rsidRDefault="00EA2A82" w:rsidP="00EA2A82">
      <w:pPr>
        <w:spacing w:after="200" w:line="276" w:lineRule="auto"/>
        <w:jc w:val="both"/>
        <w:rPr>
          <w:b/>
          <w:sz w:val="22"/>
          <w:szCs w:val="22"/>
        </w:rPr>
      </w:pPr>
      <w:r w:rsidRPr="000A6210">
        <w:rPr>
          <w:b/>
          <w:sz w:val="22"/>
          <w:szCs w:val="22"/>
        </w:rPr>
        <w:t>01.031.0002.2003.3.3.90.39</w:t>
      </w:r>
    </w:p>
    <w:p w14:paraId="1F01C578" w14:textId="77777777" w:rsidR="00EA2A82" w:rsidRDefault="00EA2A82" w:rsidP="00D80000">
      <w:pPr>
        <w:spacing w:line="360" w:lineRule="auto"/>
        <w:jc w:val="both"/>
        <w:rPr>
          <w:b/>
        </w:rPr>
      </w:pPr>
    </w:p>
    <w:p w14:paraId="1F78E1DE" w14:textId="0B5D8D48" w:rsidR="00DA0845" w:rsidRPr="00F35670" w:rsidRDefault="00DA0845" w:rsidP="00D80000">
      <w:pPr>
        <w:spacing w:line="360" w:lineRule="auto"/>
        <w:jc w:val="both"/>
        <w:rPr>
          <w:b/>
        </w:rPr>
      </w:pPr>
      <w:r w:rsidRPr="00F35670">
        <w:rPr>
          <w:b/>
        </w:rPr>
        <w:t>CLÁUSULA SEXTA – DOS DIREITOS E RESPONSABILIDADES DAS PARTES</w:t>
      </w:r>
    </w:p>
    <w:p w14:paraId="7B7DCEAC" w14:textId="77777777" w:rsidR="00DA0845" w:rsidRPr="00F35670" w:rsidRDefault="00DA0845" w:rsidP="00D80000">
      <w:pPr>
        <w:spacing w:after="10" w:line="360" w:lineRule="auto"/>
        <w:ind w:firstLine="709"/>
        <w:jc w:val="both"/>
        <w:rPr>
          <w:b/>
        </w:rPr>
      </w:pPr>
    </w:p>
    <w:p w14:paraId="246E9233" w14:textId="77777777" w:rsidR="00DA0845" w:rsidRPr="00F35670" w:rsidRDefault="00DA0845" w:rsidP="00D80000">
      <w:pPr>
        <w:spacing w:after="10" w:line="360" w:lineRule="auto"/>
        <w:ind w:firstLine="709"/>
        <w:jc w:val="both"/>
      </w:pPr>
      <w:r w:rsidRPr="00F35670">
        <w:rPr>
          <w:b/>
        </w:rPr>
        <w:t>6.1</w:t>
      </w:r>
      <w:r w:rsidRPr="00F35670">
        <w:t xml:space="preserve"> - </w:t>
      </w:r>
      <w:r w:rsidRPr="00F35670">
        <w:rPr>
          <w:b/>
        </w:rPr>
        <w:t>DA CONTRATANTE</w:t>
      </w:r>
      <w:r w:rsidRPr="00F35670">
        <w:t xml:space="preserve"> </w:t>
      </w:r>
    </w:p>
    <w:p w14:paraId="40EB6FCA" w14:textId="77777777" w:rsidR="00DA0845" w:rsidRPr="00F35670" w:rsidRDefault="00DA0845" w:rsidP="00D80000">
      <w:pPr>
        <w:spacing w:line="360" w:lineRule="auto"/>
        <w:ind w:firstLine="709"/>
        <w:jc w:val="both"/>
      </w:pPr>
      <w:r w:rsidRPr="00F35670">
        <w:rPr>
          <w:b/>
        </w:rPr>
        <w:t>6.1.1</w:t>
      </w:r>
      <w:r w:rsidRPr="00F35670">
        <w:rPr>
          <w:rFonts w:eastAsia="Arial"/>
          <w:b/>
        </w:rPr>
        <w:t xml:space="preserve"> </w:t>
      </w:r>
      <w:r w:rsidRPr="00F35670">
        <w:t xml:space="preserve">- Ter reservado o direito de não mais utilizar os serviços da contratada caso a mesma não cumpra o estabelecido no presente contrato, aplicando ao infrator as penalidades previstas na Lei nº 14.133/2021; </w:t>
      </w:r>
    </w:p>
    <w:p w14:paraId="232C7A3E" w14:textId="77777777" w:rsidR="00DA0845" w:rsidRPr="00F35670" w:rsidRDefault="00DA0845" w:rsidP="00D80000">
      <w:pPr>
        <w:spacing w:line="360" w:lineRule="auto"/>
        <w:ind w:firstLine="709"/>
        <w:jc w:val="both"/>
      </w:pPr>
      <w:r w:rsidRPr="00F35670">
        <w:rPr>
          <w:b/>
        </w:rPr>
        <w:t>6.1.2</w:t>
      </w:r>
      <w:r w:rsidRPr="00F35670">
        <w:rPr>
          <w:rFonts w:eastAsia="Arial"/>
          <w:b/>
        </w:rPr>
        <w:t xml:space="preserve"> </w:t>
      </w:r>
      <w:r w:rsidRPr="00F35670">
        <w:t xml:space="preserve">- Acompanhar o andamento do contrato e expedir instruções verbais ou escritas sobre a sua execução podendo impugnar os serviços que estejam mal executados, os quais deverão ser refeitos, correndo as despesas oriundas destes serviços por conta da contratada; </w:t>
      </w:r>
    </w:p>
    <w:p w14:paraId="7C5A588A" w14:textId="77777777" w:rsidR="00DA0845" w:rsidRPr="00F35670" w:rsidRDefault="00DA0845" w:rsidP="00D80000">
      <w:pPr>
        <w:spacing w:line="360" w:lineRule="auto"/>
        <w:ind w:firstLine="709"/>
        <w:jc w:val="both"/>
      </w:pPr>
      <w:r w:rsidRPr="00F35670">
        <w:rPr>
          <w:b/>
        </w:rPr>
        <w:t>6.1.3</w:t>
      </w:r>
      <w:r w:rsidRPr="00F35670">
        <w:rPr>
          <w:rFonts w:eastAsia="Arial"/>
          <w:b/>
        </w:rPr>
        <w:t xml:space="preserve"> </w:t>
      </w:r>
      <w:r w:rsidRPr="00F35670">
        <w:t xml:space="preserve">- Intervir no contrato ou interromper a sua execução nos casos e condições previstos na Lei nº 14.133/2021; </w:t>
      </w:r>
    </w:p>
    <w:p w14:paraId="310392EE" w14:textId="77777777" w:rsidR="00DA0845" w:rsidRPr="00F35670" w:rsidRDefault="00DA0845" w:rsidP="00D80000">
      <w:pPr>
        <w:spacing w:line="360" w:lineRule="auto"/>
        <w:ind w:firstLine="709"/>
        <w:jc w:val="both"/>
      </w:pPr>
      <w:r w:rsidRPr="00F35670">
        <w:rPr>
          <w:b/>
        </w:rPr>
        <w:t>6.1.4</w:t>
      </w:r>
      <w:r w:rsidRPr="00F35670">
        <w:rPr>
          <w:rFonts w:eastAsia="Arial"/>
          <w:b/>
        </w:rPr>
        <w:t xml:space="preserve"> </w:t>
      </w:r>
      <w:r w:rsidRPr="00F35670">
        <w:t xml:space="preserve">- Efetuar os pagamentos devidos à contratada de acordo </w:t>
      </w:r>
      <w:r w:rsidR="00C3175F">
        <w:t xml:space="preserve">com as </w:t>
      </w:r>
      <w:r w:rsidRPr="00F35670">
        <w:t xml:space="preserve">disposições do presente contrato; </w:t>
      </w:r>
    </w:p>
    <w:p w14:paraId="71288468" w14:textId="77777777" w:rsidR="00DA0845" w:rsidRPr="00F35670" w:rsidRDefault="00DA0845" w:rsidP="00D80000">
      <w:pPr>
        <w:spacing w:line="360" w:lineRule="auto"/>
        <w:ind w:firstLine="709"/>
        <w:jc w:val="both"/>
      </w:pPr>
      <w:r w:rsidRPr="00F35670">
        <w:rPr>
          <w:b/>
        </w:rPr>
        <w:t>6.1.5</w:t>
      </w:r>
      <w:r w:rsidRPr="00F35670">
        <w:rPr>
          <w:rFonts w:eastAsia="Arial"/>
          <w:b/>
        </w:rPr>
        <w:t xml:space="preserve"> </w:t>
      </w:r>
      <w:r w:rsidRPr="00F35670">
        <w:t xml:space="preserve">- Enviar à contratada o documento comprovante de arrecadação competente toda vez em que ocorrer a retenção de impostos sobre a Nota Fiscal de Prestação de Serviços; </w:t>
      </w:r>
    </w:p>
    <w:p w14:paraId="3A6C82B7" w14:textId="77777777" w:rsidR="00DA0845" w:rsidRPr="00F35670" w:rsidRDefault="00DA0845" w:rsidP="00D80000">
      <w:pPr>
        <w:spacing w:line="360" w:lineRule="auto"/>
        <w:ind w:firstLine="709"/>
        <w:jc w:val="both"/>
      </w:pPr>
      <w:r w:rsidRPr="00F35670">
        <w:rPr>
          <w:b/>
        </w:rPr>
        <w:t>6.1.6</w:t>
      </w:r>
      <w:r w:rsidRPr="00F35670">
        <w:rPr>
          <w:rFonts w:eastAsia="Arial"/>
          <w:b/>
        </w:rPr>
        <w:t xml:space="preserve"> </w:t>
      </w:r>
      <w:r w:rsidRPr="00F35670">
        <w:t xml:space="preserve">- Denunciar as infrações cometidas pela contratada e aplicar-lhe as penalidades cabíveis nos termos da Lei nº 14.133/2021; </w:t>
      </w:r>
    </w:p>
    <w:p w14:paraId="6FDF86E9" w14:textId="77777777" w:rsidR="00DA0845" w:rsidRPr="00F35670" w:rsidRDefault="00DA0845" w:rsidP="00D80000">
      <w:pPr>
        <w:spacing w:line="360" w:lineRule="auto"/>
        <w:ind w:firstLine="709"/>
        <w:jc w:val="both"/>
      </w:pPr>
      <w:r w:rsidRPr="00F35670">
        <w:rPr>
          <w:b/>
        </w:rPr>
        <w:t>6.1.7</w:t>
      </w:r>
      <w:r w:rsidRPr="00F35670">
        <w:rPr>
          <w:rFonts w:eastAsia="Arial"/>
          <w:b/>
        </w:rPr>
        <w:t xml:space="preserve"> </w:t>
      </w:r>
      <w:r w:rsidRPr="00F35670">
        <w:t xml:space="preserve">- Modificar ou rescindir unilateralmente o contrato nos casos previstos na Lei nº 14.133/2021; </w:t>
      </w:r>
    </w:p>
    <w:p w14:paraId="6D479014" w14:textId="77777777" w:rsidR="00DA0845" w:rsidRPr="00F35670" w:rsidRDefault="00DA0845" w:rsidP="00B163E8">
      <w:pPr>
        <w:spacing w:line="360" w:lineRule="auto"/>
        <w:jc w:val="both"/>
      </w:pPr>
      <w:r w:rsidRPr="00F35670">
        <w:t xml:space="preserve"> </w:t>
      </w:r>
    </w:p>
    <w:p w14:paraId="6D6F3DC8" w14:textId="77777777" w:rsidR="00DA0845" w:rsidRPr="00F35670" w:rsidRDefault="00DA0845" w:rsidP="00D80000">
      <w:pPr>
        <w:spacing w:line="360" w:lineRule="auto"/>
        <w:ind w:firstLine="709"/>
        <w:jc w:val="both"/>
      </w:pPr>
      <w:r w:rsidRPr="00F35670">
        <w:t xml:space="preserve"> </w:t>
      </w:r>
    </w:p>
    <w:p w14:paraId="5FA21EDC" w14:textId="77777777" w:rsidR="00DA0845" w:rsidRPr="00F35670" w:rsidRDefault="00DA0845" w:rsidP="00D80000">
      <w:pPr>
        <w:spacing w:after="10" w:line="360" w:lineRule="auto"/>
        <w:ind w:firstLine="709"/>
        <w:jc w:val="both"/>
      </w:pPr>
      <w:proofErr w:type="gramStart"/>
      <w:r w:rsidRPr="00F35670">
        <w:rPr>
          <w:b/>
        </w:rPr>
        <w:t>6.2</w:t>
      </w:r>
      <w:r w:rsidRPr="00F35670">
        <w:rPr>
          <w:rFonts w:eastAsia="Arial"/>
          <w:b/>
        </w:rPr>
        <w:t xml:space="preserve"> </w:t>
      </w:r>
      <w:r w:rsidRPr="00F35670">
        <w:rPr>
          <w:b/>
        </w:rPr>
        <w:t xml:space="preserve"> -</w:t>
      </w:r>
      <w:proofErr w:type="gramEnd"/>
      <w:r w:rsidRPr="00F35670">
        <w:rPr>
          <w:b/>
        </w:rPr>
        <w:t xml:space="preserve"> DA CONTRATADA</w:t>
      </w:r>
      <w:r w:rsidRPr="00F35670">
        <w:t xml:space="preserve"> </w:t>
      </w:r>
    </w:p>
    <w:p w14:paraId="6986CBD7" w14:textId="77777777" w:rsidR="00DA0845" w:rsidRPr="00F35670" w:rsidRDefault="00DA0845" w:rsidP="00D80000">
      <w:pPr>
        <w:spacing w:line="360" w:lineRule="auto"/>
        <w:ind w:firstLine="709"/>
        <w:jc w:val="both"/>
      </w:pPr>
      <w:r w:rsidRPr="00F35670">
        <w:rPr>
          <w:b/>
        </w:rPr>
        <w:t>6.2.1</w:t>
      </w:r>
      <w:r w:rsidRPr="00F35670">
        <w:rPr>
          <w:rFonts w:eastAsia="Arial"/>
          <w:b/>
        </w:rPr>
        <w:t xml:space="preserve"> </w:t>
      </w:r>
      <w:r w:rsidRPr="00F35670">
        <w:t xml:space="preserve">- À contratada assiste o direito de suspender, eventual ou definitivamente, </w:t>
      </w:r>
      <w:r w:rsidR="009931E0">
        <w:t xml:space="preserve">a prestação dos serviços </w:t>
      </w:r>
      <w:r w:rsidRPr="00F35670">
        <w:t>contratados no caso de descumprimento do pagamento das parcelas deste contrato, quando a inadimplência ult</w:t>
      </w:r>
      <w:r w:rsidR="00F16E9A" w:rsidRPr="00F35670">
        <w:t>rapassar a 60 (sessenta) dias;</w:t>
      </w:r>
    </w:p>
    <w:p w14:paraId="7346E2D9" w14:textId="77777777" w:rsidR="00DA0845" w:rsidRPr="00F35670" w:rsidRDefault="00DA0845" w:rsidP="00D80000">
      <w:pPr>
        <w:spacing w:line="360" w:lineRule="auto"/>
        <w:ind w:firstLine="709"/>
        <w:jc w:val="both"/>
      </w:pPr>
      <w:r w:rsidRPr="00F35670">
        <w:rPr>
          <w:b/>
        </w:rPr>
        <w:t>6.2.</w:t>
      </w:r>
      <w:r w:rsidR="00F16E9A" w:rsidRPr="00F35670">
        <w:rPr>
          <w:b/>
        </w:rPr>
        <w:t>2</w:t>
      </w:r>
      <w:r w:rsidRPr="00F35670">
        <w:rPr>
          <w:rFonts w:eastAsia="Arial"/>
          <w:b/>
        </w:rPr>
        <w:t xml:space="preserve"> </w:t>
      </w:r>
      <w:r w:rsidRPr="00F35670">
        <w:t xml:space="preserve">- Exigir da contratante o cumprimento da legislação, bem como das orientações emanadas por esta visando o sucesso da Administração Pública Municipal; </w:t>
      </w:r>
    </w:p>
    <w:p w14:paraId="0179A6AE" w14:textId="77777777" w:rsidR="00DA0845" w:rsidRPr="00F35670" w:rsidRDefault="00DA0845" w:rsidP="00D80000">
      <w:pPr>
        <w:spacing w:line="360" w:lineRule="auto"/>
        <w:ind w:firstLine="709"/>
        <w:jc w:val="both"/>
      </w:pPr>
      <w:r w:rsidRPr="00F35670">
        <w:rPr>
          <w:b/>
        </w:rPr>
        <w:lastRenderedPageBreak/>
        <w:t>6.2.</w:t>
      </w:r>
      <w:r w:rsidR="00F16E9A" w:rsidRPr="00F35670">
        <w:rPr>
          <w:b/>
        </w:rPr>
        <w:t>3</w:t>
      </w:r>
      <w:r w:rsidRPr="00F35670">
        <w:rPr>
          <w:rFonts w:eastAsia="Arial"/>
          <w:b/>
        </w:rPr>
        <w:t xml:space="preserve"> </w:t>
      </w:r>
      <w:r w:rsidRPr="00F35670">
        <w:t xml:space="preserve">- Responsabilizar-se pela correção imediata dos problemas por ventura ocorridos por falhas provocadas pelos </w:t>
      </w:r>
      <w:r w:rsidR="00F16E9A" w:rsidRPr="00F35670">
        <w:t>serviços prestados</w:t>
      </w:r>
      <w:r w:rsidRPr="00F35670">
        <w:t xml:space="preserve">; </w:t>
      </w:r>
    </w:p>
    <w:p w14:paraId="32FC20D4" w14:textId="77777777" w:rsidR="00DA0845" w:rsidRPr="00F35670" w:rsidRDefault="00DA0845" w:rsidP="00D80000">
      <w:pPr>
        <w:spacing w:line="360" w:lineRule="auto"/>
        <w:ind w:firstLine="709"/>
        <w:jc w:val="both"/>
      </w:pPr>
      <w:r w:rsidRPr="00F35670">
        <w:rPr>
          <w:b/>
        </w:rPr>
        <w:t>6.2.</w:t>
      </w:r>
      <w:r w:rsidR="00F16E9A" w:rsidRPr="00F35670">
        <w:rPr>
          <w:b/>
        </w:rPr>
        <w:t>4</w:t>
      </w:r>
      <w:r w:rsidRPr="00F35670">
        <w:rPr>
          <w:rFonts w:eastAsia="Arial"/>
          <w:b/>
        </w:rPr>
        <w:t xml:space="preserve"> </w:t>
      </w:r>
      <w:r w:rsidRPr="00F35670">
        <w:t xml:space="preserve">- Assumir em caráter exclusivo, toda e qualquer responsabilidade de natureza civil, trabalhista ou previdenciária e respectivos ônus, tanto em relação a si, quanto ao pessoal eventualmente contratado para a execução dos serviços do objeto do presente contrato; </w:t>
      </w:r>
    </w:p>
    <w:p w14:paraId="0D8420AA" w14:textId="77777777" w:rsidR="00FF44C7" w:rsidRPr="00FF44C7" w:rsidRDefault="00FF44C7" w:rsidP="00FF44C7">
      <w:pPr>
        <w:spacing w:line="360" w:lineRule="auto"/>
        <w:ind w:firstLine="708"/>
        <w:jc w:val="both"/>
      </w:pPr>
      <w:r w:rsidRPr="00FF44C7">
        <w:rPr>
          <w:b/>
        </w:rPr>
        <w:t xml:space="preserve">6.2.5 </w:t>
      </w:r>
      <w:r w:rsidR="00DA0845" w:rsidRPr="00FF44C7">
        <w:rPr>
          <w:b/>
        </w:rPr>
        <w:t>-</w:t>
      </w:r>
      <w:r w:rsidR="00DA0845" w:rsidRPr="00FF44C7">
        <w:t xml:space="preserve"> Atender a todas as exigências deste contrato e executar todas as solicitações de serviços assumindo os ônus da prestação inadequada dos trabalhos; </w:t>
      </w:r>
    </w:p>
    <w:p w14:paraId="20E5C8DA" w14:textId="77777777" w:rsidR="00FF44C7" w:rsidRPr="009065ED" w:rsidRDefault="00FF44C7" w:rsidP="00FF44C7">
      <w:pPr>
        <w:spacing w:line="360" w:lineRule="auto"/>
        <w:ind w:firstLine="708"/>
        <w:jc w:val="both"/>
      </w:pPr>
      <w:r w:rsidRPr="00FF44C7">
        <w:rPr>
          <w:b/>
        </w:rPr>
        <w:t>6.2.6 -</w:t>
      </w:r>
      <w:r w:rsidRPr="00FF44C7">
        <w:rPr>
          <w:color w:val="FF0000"/>
        </w:rPr>
        <w:t xml:space="preserve"> </w:t>
      </w:r>
      <w:r w:rsidRPr="009065ED">
        <w:t>Será de responsabilidade da empresa vencedora todos os tributos incidentes ou que venham a incidir sobre aquisição, ou encargos sociais, inclusive despesas com pessoal, material, equipamentos, locomoção, passagens, diárias, alimentação, estadia, frete, cargas e quaisquer outros custos similares advindos do serviço prestado ou entrega de material.</w:t>
      </w:r>
    </w:p>
    <w:p w14:paraId="2A572009" w14:textId="77777777" w:rsidR="00DA0845" w:rsidRPr="00F35670" w:rsidRDefault="00DA0845" w:rsidP="00D80000">
      <w:pPr>
        <w:spacing w:line="360" w:lineRule="auto"/>
        <w:ind w:firstLine="709"/>
        <w:jc w:val="both"/>
      </w:pPr>
      <w:r w:rsidRPr="00F35670">
        <w:rPr>
          <w:b/>
        </w:rPr>
        <w:t>6.2.</w:t>
      </w:r>
      <w:r w:rsidR="00FF44C7">
        <w:rPr>
          <w:b/>
        </w:rPr>
        <w:t>7</w:t>
      </w:r>
      <w:r w:rsidRPr="00F35670">
        <w:rPr>
          <w:rFonts w:eastAsia="Arial"/>
          <w:b/>
        </w:rPr>
        <w:t xml:space="preserve"> </w:t>
      </w:r>
      <w:r w:rsidRPr="00F35670">
        <w:t xml:space="preserve">- Tratar com confidencialidade todas as informações e dados técnicos, administrativos e financeiros contidos nos documentos da contratante, guardando sigilo perante terceiros; </w:t>
      </w:r>
    </w:p>
    <w:p w14:paraId="6B74CA61" w14:textId="77777777" w:rsidR="00DA0845" w:rsidRPr="00F35670" w:rsidRDefault="00DA0845" w:rsidP="00D80000">
      <w:pPr>
        <w:spacing w:line="360" w:lineRule="auto"/>
        <w:ind w:firstLine="709"/>
        <w:jc w:val="both"/>
      </w:pPr>
      <w:r w:rsidRPr="00F35670">
        <w:rPr>
          <w:b/>
        </w:rPr>
        <w:t>6.2.</w:t>
      </w:r>
      <w:r w:rsidR="00FF44C7">
        <w:rPr>
          <w:b/>
        </w:rPr>
        <w:t>8</w:t>
      </w:r>
      <w:r w:rsidRPr="00F35670">
        <w:rPr>
          <w:rFonts w:eastAsia="Arial"/>
          <w:b/>
        </w:rPr>
        <w:t xml:space="preserve"> </w:t>
      </w:r>
      <w:r w:rsidRPr="00F35670">
        <w:t xml:space="preserve">- Apresentar ao titular da contratante os relatórios das visitas realizadas </w:t>
      </w:r>
      <w:r w:rsidR="00C3175F">
        <w:t xml:space="preserve">na </w:t>
      </w:r>
      <w:r w:rsidR="00C3175F" w:rsidRPr="00405835">
        <w:t>Câmara Municipal de Nova Xavantina</w:t>
      </w:r>
      <w:r w:rsidR="00C3175F" w:rsidRPr="00C3175F">
        <w:rPr>
          <w:color w:val="FF0000"/>
        </w:rPr>
        <w:t xml:space="preserve"> </w:t>
      </w:r>
      <w:r w:rsidRPr="00F35670">
        <w:t xml:space="preserve">para prestação de suporte técnico, apontando alternativas para solucionar as pendências por ventura encontradas; </w:t>
      </w:r>
    </w:p>
    <w:p w14:paraId="7A84C9E8" w14:textId="77777777" w:rsidR="00DA0845" w:rsidRPr="00F35670" w:rsidRDefault="00DA0845" w:rsidP="00D80000">
      <w:pPr>
        <w:spacing w:line="360" w:lineRule="auto"/>
        <w:ind w:firstLine="709"/>
        <w:jc w:val="both"/>
      </w:pPr>
      <w:r w:rsidRPr="00F35670">
        <w:rPr>
          <w:b/>
        </w:rPr>
        <w:t>6.2.</w:t>
      </w:r>
      <w:r w:rsidR="00FF44C7">
        <w:rPr>
          <w:b/>
        </w:rPr>
        <w:t>9</w:t>
      </w:r>
      <w:r w:rsidRPr="00F35670">
        <w:t xml:space="preserve">- Aceitar, nas mesmas condições contratuais, os acréscimos ou supressões que se fizerem necessários nos serviços objeto do presente instrumento até 25% (vinte e cinco por cento) do valor inicial atualizado do contrato observado as disposições do art. 124 da Lei nº 14.133/2021; </w:t>
      </w:r>
    </w:p>
    <w:p w14:paraId="5342C9A2" w14:textId="77777777" w:rsidR="00DA0845" w:rsidRPr="00F35670" w:rsidRDefault="00DA0845" w:rsidP="00D80000">
      <w:pPr>
        <w:spacing w:line="360" w:lineRule="auto"/>
        <w:ind w:firstLine="709"/>
        <w:jc w:val="both"/>
      </w:pPr>
      <w:r w:rsidRPr="00F35670">
        <w:rPr>
          <w:b/>
        </w:rPr>
        <w:t>6.2.</w:t>
      </w:r>
      <w:r w:rsidR="00FF44C7">
        <w:rPr>
          <w:b/>
        </w:rPr>
        <w:t>10</w:t>
      </w:r>
      <w:r w:rsidRPr="00F35670">
        <w:rPr>
          <w:rFonts w:eastAsia="Arial"/>
          <w:b/>
        </w:rPr>
        <w:t xml:space="preserve"> </w:t>
      </w:r>
      <w:r w:rsidRPr="00F35670">
        <w:t>- Emitir a Nota Fiscal da prestação dos serviços fazendo discriminar no seu corpo a dedução dos impostos quando exigido pela contratante.</w:t>
      </w:r>
    </w:p>
    <w:p w14:paraId="443E2B89" w14:textId="77777777" w:rsidR="00B729D6" w:rsidRPr="00F35670" w:rsidRDefault="00B729D6" w:rsidP="00D80000">
      <w:pPr>
        <w:spacing w:line="360" w:lineRule="auto"/>
        <w:ind w:firstLine="709"/>
        <w:jc w:val="both"/>
      </w:pPr>
    </w:p>
    <w:p w14:paraId="2018FEE3" w14:textId="77777777" w:rsidR="00F16E9A" w:rsidRPr="00F35670" w:rsidRDefault="00F16E9A" w:rsidP="00D80000">
      <w:pPr>
        <w:spacing w:line="360" w:lineRule="auto"/>
        <w:ind w:firstLine="709"/>
        <w:jc w:val="both"/>
        <w:rPr>
          <w:b/>
        </w:rPr>
      </w:pPr>
      <w:r w:rsidRPr="00F35670">
        <w:rPr>
          <w:b/>
        </w:rPr>
        <w:t xml:space="preserve">CLÁUSULA SÉTIMA – </w:t>
      </w:r>
      <w:r w:rsidR="00D80000" w:rsidRPr="00F35670">
        <w:rPr>
          <w:b/>
        </w:rPr>
        <w:t xml:space="preserve">DAS PENALIDADES CABÍVEIS E DOS </w:t>
      </w:r>
      <w:r w:rsidRPr="00F35670">
        <w:rPr>
          <w:b/>
        </w:rPr>
        <w:t>VALORES DAS MULTAS</w:t>
      </w:r>
    </w:p>
    <w:p w14:paraId="79F71551" w14:textId="77777777" w:rsidR="00F16E9A" w:rsidRPr="00F35670" w:rsidRDefault="00F16E9A" w:rsidP="00D80000">
      <w:pPr>
        <w:spacing w:line="360" w:lineRule="auto"/>
        <w:ind w:firstLine="709"/>
        <w:jc w:val="both"/>
      </w:pPr>
    </w:p>
    <w:p w14:paraId="16F9AFE0" w14:textId="77777777" w:rsidR="00F16E9A" w:rsidRPr="00F35670" w:rsidRDefault="00D80000" w:rsidP="00D80000">
      <w:pPr>
        <w:spacing w:line="360" w:lineRule="auto"/>
        <w:ind w:firstLine="709"/>
        <w:jc w:val="both"/>
      </w:pPr>
      <w:r w:rsidRPr="00F35670">
        <w:rPr>
          <w:b/>
        </w:rPr>
        <w:t>7.1</w:t>
      </w:r>
      <w:r w:rsidR="00F16E9A" w:rsidRPr="00F35670">
        <w:rPr>
          <w:rFonts w:eastAsia="Arial"/>
          <w:b/>
        </w:rPr>
        <w:t xml:space="preserve"> </w:t>
      </w:r>
      <w:r w:rsidR="00F16E9A" w:rsidRPr="00F35670">
        <w:t xml:space="preserve">- As penalidades contratuais aplicáveis são: </w:t>
      </w:r>
    </w:p>
    <w:p w14:paraId="03DCEA23" w14:textId="77777777" w:rsidR="00F16E9A" w:rsidRPr="00F35670" w:rsidRDefault="00F16E9A" w:rsidP="00D80000">
      <w:pPr>
        <w:numPr>
          <w:ilvl w:val="0"/>
          <w:numId w:val="1"/>
        </w:numPr>
        <w:spacing w:after="12" w:line="360" w:lineRule="auto"/>
        <w:ind w:left="709" w:firstLine="702"/>
        <w:jc w:val="both"/>
      </w:pPr>
      <w:r w:rsidRPr="00F35670">
        <w:t xml:space="preserve">Advertência verbal ou escrita; </w:t>
      </w:r>
    </w:p>
    <w:p w14:paraId="4D0EF850" w14:textId="77777777" w:rsidR="00F16E9A" w:rsidRPr="00F35670" w:rsidRDefault="00F16E9A" w:rsidP="00D80000">
      <w:pPr>
        <w:numPr>
          <w:ilvl w:val="0"/>
          <w:numId w:val="1"/>
        </w:numPr>
        <w:spacing w:after="12" w:line="360" w:lineRule="auto"/>
        <w:ind w:left="709" w:firstLine="709"/>
        <w:jc w:val="both"/>
      </w:pPr>
      <w:r w:rsidRPr="00F35670">
        <w:t xml:space="preserve">Multas; </w:t>
      </w:r>
    </w:p>
    <w:p w14:paraId="5258E65C" w14:textId="77777777" w:rsidR="00F16E9A" w:rsidRPr="00F35670" w:rsidRDefault="00F16E9A" w:rsidP="00D80000">
      <w:pPr>
        <w:numPr>
          <w:ilvl w:val="0"/>
          <w:numId w:val="1"/>
        </w:numPr>
        <w:spacing w:after="12" w:line="360" w:lineRule="auto"/>
        <w:ind w:left="709" w:firstLine="709"/>
        <w:jc w:val="both"/>
      </w:pPr>
      <w:r w:rsidRPr="00F35670">
        <w:t xml:space="preserve">Declaração de inidoneidade e; </w:t>
      </w:r>
    </w:p>
    <w:p w14:paraId="378A3455" w14:textId="77777777" w:rsidR="00F16E9A" w:rsidRPr="00F35670" w:rsidRDefault="00F16E9A" w:rsidP="00D80000">
      <w:pPr>
        <w:numPr>
          <w:ilvl w:val="0"/>
          <w:numId w:val="1"/>
        </w:numPr>
        <w:spacing w:after="12" w:line="360" w:lineRule="auto"/>
        <w:ind w:left="709" w:firstLine="709"/>
        <w:jc w:val="both"/>
      </w:pPr>
      <w:r w:rsidRPr="00F35670">
        <w:t xml:space="preserve">Suspensão do direito de licitar e contratar de acordo com o Título IV, Capítulo I, da Lei nº 14.133/2021, e alterações posteriores.  </w:t>
      </w:r>
    </w:p>
    <w:p w14:paraId="4C0683B5" w14:textId="77777777" w:rsidR="00F16E9A" w:rsidRPr="00F35670" w:rsidRDefault="00D80000" w:rsidP="00D80000">
      <w:pPr>
        <w:spacing w:after="12" w:line="360" w:lineRule="auto"/>
        <w:ind w:firstLine="709"/>
        <w:jc w:val="both"/>
      </w:pPr>
      <w:r w:rsidRPr="00F35670">
        <w:rPr>
          <w:b/>
        </w:rPr>
        <w:t>7.2</w:t>
      </w:r>
      <w:r w:rsidRPr="00F35670">
        <w:t xml:space="preserve"> </w:t>
      </w:r>
      <w:r w:rsidR="00F16E9A" w:rsidRPr="00F35670">
        <w:t xml:space="preserve">- A advertência verbal ou escrita será aplicada independentemente de outras sanções cabíveis, quando houver descumprimento de condições contratuais ou condições técnicas estabelecidas. </w:t>
      </w:r>
    </w:p>
    <w:p w14:paraId="30F7A6FF" w14:textId="77777777" w:rsidR="00F16E9A" w:rsidRPr="00F35670" w:rsidRDefault="00F16E9A" w:rsidP="00D80000">
      <w:pPr>
        <w:pStyle w:val="PargrafodaLista"/>
        <w:numPr>
          <w:ilvl w:val="1"/>
          <w:numId w:val="7"/>
        </w:numPr>
        <w:spacing w:after="12" w:line="360" w:lineRule="auto"/>
        <w:ind w:firstLine="709"/>
        <w:jc w:val="both"/>
      </w:pPr>
      <w:r w:rsidRPr="00F35670">
        <w:t xml:space="preserve">- As multas e as demais penalidades previstas são as seguintes: </w:t>
      </w:r>
    </w:p>
    <w:p w14:paraId="27CE6239" w14:textId="77777777" w:rsidR="009931E0" w:rsidRDefault="00F16E9A" w:rsidP="00D80000">
      <w:pPr>
        <w:numPr>
          <w:ilvl w:val="0"/>
          <w:numId w:val="3"/>
        </w:numPr>
        <w:spacing w:after="12" w:line="360" w:lineRule="auto"/>
        <w:ind w:firstLine="709"/>
        <w:jc w:val="both"/>
      </w:pPr>
      <w:r w:rsidRPr="00F35670">
        <w:lastRenderedPageBreak/>
        <w:t xml:space="preserve">0,1% (um décimo por cento) sobre o valor contratual, por dia de atraso na </w:t>
      </w:r>
      <w:r w:rsidR="009931E0">
        <w:t>prestação de serviço;</w:t>
      </w:r>
    </w:p>
    <w:p w14:paraId="339AF987" w14:textId="77777777" w:rsidR="00F16E9A" w:rsidRPr="00F35670" w:rsidRDefault="00F16E9A" w:rsidP="00D80000">
      <w:pPr>
        <w:numPr>
          <w:ilvl w:val="0"/>
          <w:numId w:val="3"/>
        </w:numPr>
        <w:spacing w:after="12" w:line="360" w:lineRule="auto"/>
        <w:ind w:firstLine="709"/>
        <w:jc w:val="both"/>
      </w:pPr>
      <w:r w:rsidRPr="00F35670">
        <w:t xml:space="preserve">0,5% (cinco décimos por cento) sobre o valor contratual, por infração a quaisquer das cláusulas do contrato; </w:t>
      </w:r>
    </w:p>
    <w:p w14:paraId="5B637B32" w14:textId="77777777" w:rsidR="00F16E9A" w:rsidRPr="00F35670" w:rsidRDefault="00F16E9A" w:rsidP="00D80000">
      <w:pPr>
        <w:numPr>
          <w:ilvl w:val="0"/>
          <w:numId w:val="3"/>
        </w:numPr>
        <w:spacing w:after="12" w:line="360" w:lineRule="auto"/>
        <w:ind w:firstLine="709"/>
        <w:jc w:val="both"/>
      </w:pPr>
      <w:r w:rsidRPr="00F35670">
        <w:t xml:space="preserve">2,0% (dois por cento) sobre valor contratual restante, na hipótese de rescisão do contrato nos casos previstos em Lei, por culpa da contratada ou da contratante, sem prejuízo da responsabilidade civil ou criminal incidente e da obrigação de ressarcir as perdas e danos que der causa; </w:t>
      </w:r>
    </w:p>
    <w:p w14:paraId="127A0E20" w14:textId="77777777" w:rsidR="00F16E9A" w:rsidRPr="00F35670" w:rsidRDefault="00F16E9A" w:rsidP="00D80000">
      <w:pPr>
        <w:numPr>
          <w:ilvl w:val="0"/>
          <w:numId w:val="3"/>
        </w:numPr>
        <w:spacing w:after="12" w:line="360" w:lineRule="auto"/>
        <w:ind w:firstLine="709"/>
        <w:jc w:val="both"/>
      </w:pPr>
      <w:r w:rsidRPr="00F35670">
        <w:t xml:space="preserve">Suspensão temporária de participar em licitações e impedimentos de contratar com o Município por prazo não superior a dois anos; </w:t>
      </w:r>
    </w:p>
    <w:p w14:paraId="6F7C96BF" w14:textId="77777777" w:rsidR="00F16E9A" w:rsidRPr="00F35670" w:rsidRDefault="00F16E9A" w:rsidP="00D80000">
      <w:pPr>
        <w:numPr>
          <w:ilvl w:val="0"/>
          <w:numId w:val="3"/>
        </w:numPr>
        <w:spacing w:after="12" w:line="360" w:lineRule="auto"/>
        <w:ind w:firstLine="709"/>
        <w:jc w:val="both"/>
      </w:pPr>
      <w:r w:rsidRPr="00F35670">
        <w:t xml:space="preserve">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  </w:t>
      </w:r>
    </w:p>
    <w:p w14:paraId="19B01546" w14:textId="77777777" w:rsidR="00F16E9A" w:rsidRPr="00F35670" w:rsidRDefault="00F16E9A" w:rsidP="00D80000">
      <w:pPr>
        <w:pStyle w:val="PargrafodaLista"/>
        <w:numPr>
          <w:ilvl w:val="1"/>
          <w:numId w:val="7"/>
        </w:numPr>
        <w:spacing w:after="12" w:line="360" w:lineRule="auto"/>
        <w:ind w:firstLine="709"/>
        <w:jc w:val="both"/>
      </w:pPr>
      <w:r w:rsidRPr="00F35670">
        <w:t xml:space="preserve">- De qualquer sanção imposta a contratada poderá, no prazo máximo de cinco dias contados da intimação do ato, oferecer recurso à contratante, devidamente fundamentado; </w:t>
      </w:r>
    </w:p>
    <w:p w14:paraId="132CE9E3" w14:textId="77777777" w:rsidR="00F16E9A" w:rsidRPr="00F35670" w:rsidRDefault="00F16E9A" w:rsidP="00D80000">
      <w:pPr>
        <w:numPr>
          <w:ilvl w:val="1"/>
          <w:numId w:val="7"/>
        </w:numPr>
        <w:spacing w:after="34" w:line="360" w:lineRule="auto"/>
        <w:ind w:firstLine="709"/>
        <w:jc w:val="both"/>
      </w:pPr>
      <w:r w:rsidRPr="00F35670">
        <w:t xml:space="preserve">- As multas previstas nos itens anteriores são independentes e poderão ser aplicadas cumulativamente; </w:t>
      </w:r>
    </w:p>
    <w:p w14:paraId="3D155992" w14:textId="77777777" w:rsidR="00F16E9A" w:rsidRPr="00F35670" w:rsidRDefault="00F16E9A" w:rsidP="00D80000">
      <w:pPr>
        <w:numPr>
          <w:ilvl w:val="1"/>
          <w:numId w:val="7"/>
        </w:numPr>
        <w:spacing w:after="40" w:line="360" w:lineRule="auto"/>
        <w:ind w:firstLine="709"/>
        <w:jc w:val="both"/>
      </w:pPr>
      <w:r w:rsidRPr="00F35670">
        <w:t xml:space="preserve">- A multa definida na alínea “a” do item 7.3, poderá ser descontada de imediato sobre o pagamento das parcelas devidas e a multa prevista na alínea “b” do mesmo item será descontada por ocasião do último pagamento; </w:t>
      </w:r>
    </w:p>
    <w:p w14:paraId="771A010A" w14:textId="77777777" w:rsidR="00F16E9A" w:rsidRDefault="00F16E9A" w:rsidP="00D80000">
      <w:pPr>
        <w:numPr>
          <w:ilvl w:val="1"/>
          <w:numId w:val="7"/>
        </w:numPr>
        <w:spacing w:after="12" w:line="360" w:lineRule="auto"/>
        <w:ind w:firstLine="709"/>
        <w:jc w:val="both"/>
      </w:pPr>
      <w:r w:rsidRPr="00F35670">
        <w:t xml:space="preserve">- A contratada não incorrerá na multa prevista na alínea “b” acima referida, na ocorrência de caso fortuito ou de força maior, ou de responsabilidade da contratante. </w:t>
      </w:r>
    </w:p>
    <w:p w14:paraId="3BA6D604" w14:textId="77777777" w:rsidR="00D80000" w:rsidRPr="00F35670" w:rsidRDefault="00D80000" w:rsidP="00D80000">
      <w:pPr>
        <w:spacing w:after="13" w:line="360" w:lineRule="auto"/>
        <w:ind w:left="58" w:firstLine="709"/>
        <w:jc w:val="both"/>
        <w:rPr>
          <w:b/>
        </w:rPr>
      </w:pPr>
    </w:p>
    <w:p w14:paraId="0A6D3B30" w14:textId="77777777" w:rsidR="00F16E9A" w:rsidRPr="00F35670" w:rsidRDefault="00F16E9A" w:rsidP="00D80000">
      <w:pPr>
        <w:spacing w:after="13" w:line="360" w:lineRule="auto"/>
        <w:ind w:left="58" w:firstLine="709"/>
        <w:jc w:val="both"/>
        <w:rPr>
          <w:b/>
        </w:rPr>
      </w:pPr>
      <w:r w:rsidRPr="00F35670">
        <w:rPr>
          <w:b/>
        </w:rPr>
        <w:t xml:space="preserve">CLÁUSULA OITAVA – DOS CASOS DE RESCISÃO </w:t>
      </w:r>
    </w:p>
    <w:p w14:paraId="1B844AD9" w14:textId="77777777" w:rsidR="00F16E9A" w:rsidRPr="00F35670" w:rsidRDefault="00F16E9A" w:rsidP="00D80000">
      <w:pPr>
        <w:spacing w:line="360" w:lineRule="auto"/>
        <w:ind w:left="58" w:firstLine="709"/>
        <w:jc w:val="both"/>
      </w:pPr>
      <w:r w:rsidRPr="00F35670">
        <w:rPr>
          <w:b/>
        </w:rPr>
        <w:t xml:space="preserve"> </w:t>
      </w:r>
    </w:p>
    <w:p w14:paraId="3D383954" w14:textId="77777777" w:rsidR="00F16E9A" w:rsidRPr="00F35670" w:rsidRDefault="00F16E9A" w:rsidP="00D80000">
      <w:pPr>
        <w:spacing w:line="360" w:lineRule="auto"/>
        <w:ind w:firstLine="709"/>
        <w:jc w:val="both"/>
      </w:pPr>
      <w:r w:rsidRPr="00F35670">
        <w:rPr>
          <w:b/>
        </w:rPr>
        <w:t>8.1</w:t>
      </w:r>
      <w:r w:rsidRPr="00F35670">
        <w:rPr>
          <w:rFonts w:eastAsia="Arial"/>
          <w:b/>
        </w:rPr>
        <w:t xml:space="preserve"> </w:t>
      </w:r>
      <w:r w:rsidRPr="00F35670">
        <w:t xml:space="preserve">- A rescisão do presente contrato devendo a parte que desejar rescindi-lo comunicar a outra com antecedência de 30 (trinta) dias, poderá ocorrer de forma: </w:t>
      </w:r>
    </w:p>
    <w:p w14:paraId="30FC24D5" w14:textId="77777777" w:rsidR="00F16E9A" w:rsidRPr="00F35670" w:rsidRDefault="00F16E9A" w:rsidP="00D80000">
      <w:pPr>
        <w:numPr>
          <w:ilvl w:val="0"/>
          <w:numId w:val="5"/>
        </w:numPr>
        <w:spacing w:after="12" w:line="360" w:lineRule="auto"/>
        <w:ind w:left="709" w:firstLine="709"/>
        <w:jc w:val="both"/>
      </w:pPr>
      <w:r w:rsidRPr="00F35670">
        <w:t xml:space="preserve">Amigável – por acordo entre as partes, reduzidas a termo no processo de licitação, desde que haja conveniência técnica ou administrativa para a contratante. </w:t>
      </w:r>
    </w:p>
    <w:p w14:paraId="541DC6A3" w14:textId="77777777" w:rsidR="00F16E9A" w:rsidRPr="00F35670" w:rsidRDefault="00F16E9A" w:rsidP="009025DF">
      <w:pPr>
        <w:numPr>
          <w:ilvl w:val="0"/>
          <w:numId w:val="5"/>
        </w:numPr>
        <w:spacing w:after="12" w:line="360" w:lineRule="auto"/>
        <w:ind w:left="709" w:firstLine="709"/>
        <w:jc w:val="both"/>
      </w:pPr>
      <w:r w:rsidRPr="00F35670">
        <w:t xml:space="preserve">Administrativa – por ato unilateral e escrito da Administração nos casos enumerados no art. 137 da Lei nº 14.133/21; </w:t>
      </w:r>
    </w:p>
    <w:p w14:paraId="155A2B17" w14:textId="77777777" w:rsidR="00F16E9A" w:rsidRPr="00F35670" w:rsidRDefault="00F16E9A" w:rsidP="00D80000">
      <w:pPr>
        <w:numPr>
          <w:ilvl w:val="0"/>
          <w:numId w:val="5"/>
        </w:numPr>
        <w:spacing w:after="12" w:line="360" w:lineRule="auto"/>
        <w:ind w:left="709" w:firstLine="709"/>
        <w:jc w:val="both"/>
      </w:pPr>
      <w:r w:rsidRPr="00F35670">
        <w:t xml:space="preserve">Judicial – nos termos da legislação processual; </w:t>
      </w:r>
    </w:p>
    <w:p w14:paraId="3F33DCF5" w14:textId="77777777" w:rsidR="00F16E9A" w:rsidRPr="00F35670" w:rsidRDefault="00F16E9A" w:rsidP="00D80000">
      <w:pPr>
        <w:spacing w:line="360" w:lineRule="auto"/>
        <w:ind w:firstLine="709"/>
        <w:jc w:val="both"/>
      </w:pPr>
      <w:r w:rsidRPr="00F35670">
        <w:rPr>
          <w:b/>
        </w:rPr>
        <w:lastRenderedPageBreak/>
        <w:t>8.2</w:t>
      </w:r>
      <w:r w:rsidRPr="00F35670">
        <w:rPr>
          <w:rFonts w:eastAsia="Arial"/>
          <w:b/>
        </w:rPr>
        <w:t xml:space="preserve"> </w:t>
      </w:r>
      <w:r w:rsidRPr="00F35670">
        <w:t xml:space="preserve">- A contratada reconhece os direitos da Administração em caso de rescisão administrativa prevista no Artigo 137 da Lei nº 14.133/21. </w:t>
      </w:r>
    </w:p>
    <w:p w14:paraId="43B08768" w14:textId="77777777" w:rsidR="00D80000" w:rsidRPr="00F35670" w:rsidRDefault="00F16E9A" w:rsidP="00D80000">
      <w:pPr>
        <w:spacing w:after="34" w:line="360" w:lineRule="auto"/>
        <w:ind w:firstLine="709"/>
        <w:jc w:val="both"/>
      </w:pPr>
      <w:r w:rsidRPr="00F35670">
        <w:t xml:space="preserve"> </w:t>
      </w:r>
    </w:p>
    <w:p w14:paraId="664789E7" w14:textId="77777777" w:rsidR="00F16E9A" w:rsidRPr="00F35670" w:rsidRDefault="00F16E9A" w:rsidP="00D80000">
      <w:pPr>
        <w:spacing w:after="34" w:line="360" w:lineRule="auto"/>
        <w:ind w:firstLine="709"/>
        <w:jc w:val="both"/>
        <w:rPr>
          <w:b/>
        </w:rPr>
      </w:pPr>
      <w:r w:rsidRPr="00F35670">
        <w:rPr>
          <w:b/>
        </w:rPr>
        <w:t xml:space="preserve">CLÁUSULA NONA - DA ALTERAÇÃO CONTRATUAL </w:t>
      </w:r>
    </w:p>
    <w:p w14:paraId="61825D0D" w14:textId="77777777" w:rsidR="00F16E9A" w:rsidRPr="00F35670" w:rsidRDefault="00F16E9A" w:rsidP="00D80000">
      <w:pPr>
        <w:spacing w:line="360" w:lineRule="auto"/>
        <w:ind w:left="58" w:firstLine="709"/>
        <w:jc w:val="both"/>
      </w:pPr>
      <w:r w:rsidRPr="00F35670">
        <w:rPr>
          <w:b/>
        </w:rPr>
        <w:t xml:space="preserve"> </w:t>
      </w:r>
    </w:p>
    <w:p w14:paraId="61389868" w14:textId="77777777" w:rsidR="00F16E9A" w:rsidRPr="00F35670" w:rsidRDefault="00F16E9A" w:rsidP="00D80000">
      <w:pPr>
        <w:spacing w:line="360" w:lineRule="auto"/>
        <w:ind w:firstLine="709"/>
        <w:jc w:val="both"/>
      </w:pPr>
      <w:r w:rsidRPr="00F35670">
        <w:rPr>
          <w:b/>
        </w:rPr>
        <w:t>9.1</w:t>
      </w:r>
      <w:r w:rsidRPr="00F35670">
        <w:rPr>
          <w:rFonts w:eastAsia="Arial"/>
          <w:b/>
        </w:rPr>
        <w:t xml:space="preserve"> </w:t>
      </w:r>
      <w:r w:rsidRPr="00F35670">
        <w:t xml:space="preserve">- O presente contrato poderá ser alterado de acordo com o art. 124 da Lei nº 14.133/21, com as devidas justificativas conforme a seguir: </w:t>
      </w:r>
    </w:p>
    <w:p w14:paraId="533BC212" w14:textId="77777777" w:rsidR="00F16E9A" w:rsidRPr="00F35670" w:rsidRDefault="00F16E9A" w:rsidP="00D80000">
      <w:pPr>
        <w:spacing w:line="360" w:lineRule="auto"/>
        <w:ind w:firstLine="709"/>
        <w:jc w:val="both"/>
      </w:pPr>
      <w:r w:rsidRPr="00F35670">
        <w:rPr>
          <w:b/>
        </w:rPr>
        <w:t>9.1.1</w:t>
      </w:r>
      <w:r w:rsidRPr="00F35670">
        <w:rPr>
          <w:rFonts w:eastAsia="Arial"/>
          <w:b/>
        </w:rPr>
        <w:t xml:space="preserve"> </w:t>
      </w:r>
      <w:r w:rsidRPr="00F35670">
        <w:t xml:space="preserve">- Unilateralmente pela Administração nos seguintes casos: </w:t>
      </w:r>
    </w:p>
    <w:p w14:paraId="369102C8" w14:textId="77777777" w:rsidR="00F16E9A" w:rsidRPr="00F35670" w:rsidRDefault="00F16E9A" w:rsidP="00EE03A4">
      <w:pPr>
        <w:numPr>
          <w:ilvl w:val="0"/>
          <w:numId w:val="6"/>
        </w:numPr>
        <w:spacing w:after="12" w:line="360" w:lineRule="auto"/>
        <w:ind w:left="709" w:firstLine="1321"/>
        <w:jc w:val="both"/>
      </w:pPr>
      <w:r w:rsidRPr="00F35670">
        <w:t xml:space="preserve">- Quando houver modificação do objeto ou das suas especificações, para melhor adequação técnica aos seus objetivos; </w:t>
      </w:r>
    </w:p>
    <w:p w14:paraId="74248F1D" w14:textId="77777777" w:rsidR="00F16E9A" w:rsidRPr="00F35670" w:rsidRDefault="00F16E9A" w:rsidP="00EE03A4">
      <w:pPr>
        <w:numPr>
          <w:ilvl w:val="0"/>
          <w:numId w:val="6"/>
        </w:numPr>
        <w:spacing w:after="12" w:line="360" w:lineRule="auto"/>
        <w:ind w:left="709" w:firstLine="1321"/>
        <w:jc w:val="both"/>
      </w:pPr>
      <w:r w:rsidRPr="00F35670">
        <w:t xml:space="preserve">- Quando necessária à modificação do valor contratual em decorrência de acréscimo ou diminuição quantitativa de seu objeto, nos limites permitidos por esta Lei; </w:t>
      </w:r>
    </w:p>
    <w:p w14:paraId="39935148" w14:textId="77777777" w:rsidR="00F16E9A" w:rsidRPr="00F35670" w:rsidRDefault="00F16E9A" w:rsidP="00D80000">
      <w:pPr>
        <w:spacing w:line="360" w:lineRule="auto"/>
        <w:ind w:firstLine="709"/>
        <w:jc w:val="both"/>
      </w:pPr>
      <w:r w:rsidRPr="00F35670">
        <w:rPr>
          <w:b/>
        </w:rPr>
        <w:t>9.1.2</w:t>
      </w:r>
      <w:r w:rsidRPr="00F35670">
        <w:rPr>
          <w:rFonts w:eastAsia="Arial"/>
          <w:b/>
        </w:rPr>
        <w:t xml:space="preserve"> </w:t>
      </w:r>
      <w:r w:rsidRPr="00F35670">
        <w:t xml:space="preserve">- Por acordo das partes: </w:t>
      </w:r>
    </w:p>
    <w:p w14:paraId="63A219D6" w14:textId="77777777" w:rsidR="00F16E9A" w:rsidRPr="00F35670" w:rsidRDefault="00F16E9A" w:rsidP="00EE03A4">
      <w:pPr>
        <w:tabs>
          <w:tab w:val="center" w:pos="1173"/>
          <w:tab w:val="right" w:pos="8789"/>
        </w:tabs>
        <w:spacing w:line="360" w:lineRule="auto"/>
        <w:ind w:firstLine="709"/>
        <w:jc w:val="both"/>
      </w:pPr>
      <w:r w:rsidRPr="00F35670">
        <w:rPr>
          <w:rFonts w:eastAsia="Calibri"/>
        </w:rPr>
        <w:tab/>
      </w:r>
      <w:r w:rsidRPr="00F35670">
        <w:rPr>
          <w:b/>
        </w:rPr>
        <w:t>a)</w:t>
      </w:r>
      <w:r w:rsidRPr="00F35670">
        <w:rPr>
          <w:rFonts w:eastAsia="Arial"/>
          <w:b/>
        </w:rPr>
        <w:t xml:space="preserve"> </w:t>
      </w:r>
      <w:r w:rsidRPr="00F35670">
        <w:rPr>
          <w:rFonts w:eastAsia="Arial"/>
          <w:b/>
        </w:rPr>
        <w:tab/>
      </w:r>
      <w:r w:rsidRPr="00F35670">
        <w:rPr>
          <w:b/>
        </w:rPr>
        <w:t>-</w:t>
      </w:r>
      <w:r w:rsidRPr="00F35670">
        <w:t xml:space="preserve"> Quando necessária à modificação da forma de pagamento, p</w:t>
      </w:r>
      <w:r w:rsidR="00D80000" w:rsidRPr="00F35670">
        <w:t>or imposição de</w:t>
      </w:r>
      <w:r w:rsidR="00EE03A4" w:rsidRPr="00F35670">
        <w:t xml:space="preserve"> </w:t>
      </w:r>
      <w:r w:rsidRPr="00F35670">
        <w:t>circunstâncias supervenientes mantidos o valor inicial a</w:t>
      </w:r>
      <w:r w:rsidR="00D80000" w:rsidRPr="00F35670">
        <w:t xml:space="preserve">tualizado, vedada a antecipação </w:t>
      </w:r>
      <w:r w:rsidRPr="00F35670">
        <w:t xml:space="preserve">do pagamento com relação ao cronograma financeiro fixado sem a correspondente contra prestação dos serviços; </w:t>
      </w:r>
    </w:p>
    <w:p w14:paraId="5CC6090C" w14:textId="77777777" w:rsidR="00F16E9A" w:rsidRPr="00F35670" w:rsidRDefault="00F16E9A" w:rsidP="00D80000">
      <w:pPr>
        <w:spacing w:line="360" w:lineRule="auto"/>
        <w:ind w:firstLine="709"/>
        <w:jc w:val="both"/>
      </w:pPr>
      <w:r w:rsidRPr="00F35670">
        <w:rPr>
          <w:b/>
        </w:rPr>
        <w:t>9.2</w:t>
      </w:r>
      <w:r w:rsidRPr="00F35670">
        <w:rPr>
          <w:rFonts w:eastAsia="Arial"/>
          <w:b/>
        </w:rPr>
        <w:t xml:space="preserve"> </w:t>
      </w:r>
      <w:r w:rsidRPr="00F35670">
        <w:t xml:space="preserve">- Outros casos previstos na Lei nº 14.133/21. </w:t>
      </w:r>
    </w:p>
    <w:p w14:paraId="3455F730" w14:textId="77777777" w:rsidR="00D80000" w:rsidRPr="00F35670" w:rsidRDefault="00F16E9A" w:rsidP="00D80000">
      <w:pPr>
        <w:spacing w:after="34" w:line="360" w:lineRule="auto"/>
        <w:ind w:firstLine="709"/>
        <w:jc w:val="both"/>
      </w:pPr>
      <w:r w:rsidRPr="00F35670">
        <w:t xml:space="preserve"> </w:t>
      </w:r>
    </w:p>
    <w:p w14:paraId="60F8C081" w14:textId="77777777" w:rsidR="00F16E9A" w:rsidRPr="00F35670" w:rsidRDefault="00F16E9A" w:rsidP="00EE03A4">
      <w:pPr>
        <w:spacing w:after="34" w:line="360" w:lineRule="auto"/>
        <w:jc w:val="both"/>
        <w:rPr>
          <w:b/>
        </w:rPr>
      </w:pPr>
      <w:r w:rsidRPr="00F35670">
        <w:rPr>
          <w:b/>
        </w:rPr>
        <w:t>CLÁUSULA D</w:t>
      </w:r>
      <w:r w:rsidR="00E359EF">
        <w:rPr>
          <w:b/>
        </w:rPr>
        <w:t>ÉCIMA – DA LEGISLAÇÃO APLICÁVEL</w:t>
      </w:r>
      <w:r w:rsidRPr="00F35670">
        <w:rPr>
          <w:b/>
        </w:rPr>
        <w:t xml:space="preserve"> AO CONTRATO E AOS CASOS OMISSOS </w:t>
      </w:r>
    </w:p>
    <w:p w14:paraId="41FE0D6C" w14:textId="77777777" w:rsidR="00F16E9A" w:rsidRPr="00F35670" w:rsidRDefault="00F16E9A" w:rsidP="00D80000">
      <w:pPr>
        <w:spacing w:line="360" w:lineRule="auto"/>
        <w:ind w:left="58" w:firstLine="709"/>
        <w:jc w:val="both"/>
      </w:pPr>
      <w:r w:rsidRPr="00F35670">
        <w:rPr>
          <w:b/>
        </w:rPr>
        <w:t xml:space="preserve"> </w:t>
      </w:r>
    </w:p>
    <w:p w14:paraId="4A55CC0A" w14:textId="77777777" w:rsidR="00F16E9A" w:rsidRPr="00F35670" w:rsidRDefault="00F16E9A" w:rsidP="00D80000">
      <w:pPr>
        <w:spacing w:line="360" w:lineRule="auto"/>
        <w:ind w:firstLine="709"/>
        <w:jc w:val="both"/>
      </w:pPr>
      <w:r w:rsidRPr="00F35670">
        <w:rPr>
          <w:b/>
        </w:rPr>
        <w:t>10.1 -</w:t>
      </w:r>
      <w:r w:rsidRPr="00F35670">
        <w:t xml:space="preserve"> Aplica-se a Lei nº 14.133 de 01 de abril de 2022 com suas alterações posteriores, o Decreto Federal nº 1.070/94 e o Código Civil Brasileiro ao presente contrato e em especial aos seus casos omissos. </w:t>
      </w:r>
    </w:p>
    <w:p w14:paraId="5881735F" w14:textId="77777777" w:rsidR="00D80000" w:rsidRPr="00F35670" w:rsidRDefault="00F16E9A" w:rsidP="00D80000">
      <w:pPr>
        <w:spacing w:after="34" w:line="360" w:lineRule="auto"/>
        <w:ind w:firstLine="709"/>
        <w:jc w:val="both"/>
      </w:pPr>
      <w:r w:rsidRPr="00F35670">
        <w:t xml:space="preserve"> </w:t>
      </w:r>
    </w:p>
    <w:p w14:paraId="7933F83F" w14:textId="77777777" w:rsidR="00F16E9A" w:rsidRPr="00F35670" w:rsidRDefault="00F16E9A" w:rsidP="00EE03A4">
      <w:pPr>
        <w:spacing w:after="34" w:line="360" w:lineRule="auto"/>
        <w:jc w:val="both"/>
        <w:rPr>
          <w:b/>
        </w:rPr>
      </w:pPr>
      <w:r w:rsidRPr="00F35670">
        <w:rPr>
          <w:b/>
        </w:rPr>
        <w:t>CLÁUSULA DÉCIMA PRIMEIRA – DA MANUTENÇÃO DAS CONDIÇÕE</w:t>
      </w:r>
      <w:r w:rsidR="00D80000" w:rsidRPr="00F35670">
        <w:rPr>
          <w:b/>
        </w:rPr>
        <w:t>S DE HABILITAÇÃO E QUALIFICAÇÃO</w:t>
      </w:r>
    </w:p>
    <w:p w14:paraId="59C788F0" w14:textId="77777777" w:rsidR="00D80000" w:rsidRPr="00F35670" w:rsidRDefault="00D80000" w:rsidP="00D80000">
      <w:pPr>
        <w:spacing w:after="34" w:line="360" w:lineRule="auto"/>
        <w:ind w:firstLine="709"/>
        <w:jc w:val="both"/>
      </w:pPr>
    </w:p>
    <w:p w14:paraId="56DD495C" w14:textId="77777777" w:rsidR="00D80000" w:rsidRDefault="00F16E9A" w:rsidP="00D80000">
      <w:pPr>
        <w:spacing w:line="360" w:lineRule="auto"/>
        <w:ind w:firstLine="709"/>
        <w:jc w:val="both"/>
      </w:pPr>
      <w:r w:rsidRPr="00F35670">
        <w:rPr>
          <w:b/>
        </w:rPr>
        <w:t xml:space="preserve">11.1 - </w:t>
      </w:r>
      <w:r w:rsidRPr="00F35670">
        <w:t>A contratada deverá manter durante a execução do contrato, em compatibilidade com as obrigações por ela assumidas, todas as condições de habilitação e qualificação exigidas na licitação ou na assinatura do presente instrumento.</w:t>
      </w:r>
    </w:p>
    <w:p w14:paraId="02543707" w14:textId="77777777" w:rsidR="000E30F1" w:rsidRDefault="000E30F1" w:rsidP="00D80000">
      <w:pPr>
        <w:spacing w:line="360" w:lineRule="auto"/>
        <w:ind w:firstLine="709"/>
        <w:jc w:val="both"/>
      </w:pPr>
    </w:p>
    <w:p w14:paraId="73CFAA88" w14:textId="77777777" w:rsidR="000E30F1" w:rsidRDefault="000E30F1" w:rsidP="000E30F1">
      <w:pPr>
        <w:spacing w:line="360" w:lineRule="auto"/>
        <w:jc w:val="both"/>
        <w:rPr>
          <w:b/>
        </w:rPr>
      </w:pPr>
      <w:r w:rsidRPr="00F35670">
        <w:rPr>
          <w:b/>
        </w:rPr>
        <w:t xml:space="preserve">CLÁUSULA DÉCIMA </w:t>
      </w:r>
      <w:r>
        <w:rPr>
          <w:b/>
        </w:rPr>
        <w:t xml:space="preserve">SEGUNDA </w:t>
      </w:r>
      <w:r w:rsidR="00640D64">
        <w:rPr>
          <w:b/>
        </w:rPr>
        <w:t>–</w:t>
      </w:r>
      <w:r>
        <w:rPr>
          <w:b/>
        </w:rPr>
        <w:t xml:space="preserve"> </w:t>
      </w:r>
      <w:r w:rsidR="00FC4E8F">
        <w:rPr>
          <w:b/>
        </w:rPr>
        <w:t>DAS DISPOSIÇÕES GERAIS</w:t>
      </w:r>
    </w:p>
    <w:p w14:paraId="00CE1CF2" w14:textId="77777777" w:rsidR="000E30F1" w:rsidRPr="00F35670" w:rsidRDefault="00640D64" w:rsidP="00D80000">
      <w:pPr>
        <w:spacing w:line="360" w:lineRule="auto"/>
        <w:ind w:firstLine="709"/>
        <w:jc w:val="both"/>
      </w:pPr>
      <w:r w:rsidRPr="00640D64">
        <w:lastRenderedPageBreak/>
        <w:t>O presente instrumento está vinc</w:t>
      </w:r>
      <w:r w:rsidR="00FC4E8F">
        <w:t>ulado ao termo de referência 003</w:t>
      </w:r>
      <w:r w:rsidRPr="00640D64">
        <w:t xml:space="preserve">/2023, ficando sujeito </w:t>
      </w:r>
      <w:r w:rsidR="00960748" w:rsidRPr="00640D64">
        <w:t>às</w:t>
      </w:r>
      <w:r w:rsidRPr="00640D64">
        <w:t xml:space="preserve"> determinações presentes no referido termo.</w:t>
      </w:r>
    </w:p>
    <w:p w14:paraId="7E392BEE" w14:textId="77777777" w:rsidR="00D80000" w:rsidRPr="00F35670" w:rsidRDefault="00D80000" w:rsidP="00D80000">
      <w:pPr>
        <w:spacing w:line="360" w:lineRule="auto"/>
        <w:ind w:firstLine="709"/>
        <w:jc w:val="both"/>
      </w:pPr>
    </w:p>
    <w:p w14:paraId="72573641" w14:textId="77777777" w:rsidR="00D80000" w:rsidRPr="00F35670" w:rsidRDefault="00D80000" w:rsidP="00EE03A4">
      <w:pPr>
        <w:spacing w:line="360" w:lineRule="auto"/>
        <w:jc w:val="both"/>
      </w:pPr>
      <w:r w:rsidRPr="00F35670">
        <w:rPr>
          <w:b/>
        </w:rPr>
        <w:t xml:space="preserve">CLÁUSULA DÉCIMA </w:t>
      </w:r>
      <w:r w:rsidR="000E30F1">
        <w:rPr>
          <w:b/>
        </w:rPr>
        <w:t>TERCEIRA</w:t>
      </w:r>
      <w:r w:rsidRPr="00F35670">
        <w:rPr>
          <w:b/>
        </w:rPr>
        <w:t xml:space="preserve"> - FORO DE ELEIÇAO</w:t>
      </w:r>
      <w:r w:rsidRPr="00F35670">
        <w:t xml:space="preserve"> </w:t>
      </w:r>
    </w:p>
    <w:p w14:paraId="16C95D78" w14:textId="77777777" w:rsidR="00D80000" w:rsidRPr="00F35670" w:rsidRDefault="00D80000" w:rsidP="00D80000">
      <w:pPr>
        <w:spacing w:line="360" w:lineRule="auto"/>
        <w:ind w:firstLine="709"/>
        <w:jc w:val="both"/>
        <w:rPr>
          <w:b/>
        </w:rPr>
      </w:pPr>
    </w:p>
    <w:p w14:paraId="46136FD4" w14:textId="77777777" w:rsidR="00D80000" w:rsidRPr="00F35670" w:rsidRDefault="00D80000" w:rsidP="00EE03A4">
      <w:pPr>
        <w:spacing w:line="360" w:lineRule="auto"/>
        <w:ind w:firstLine="709"/>
        <w:jc w:val="both"/>
      </w:pPr>
      <w:r w:rsidRPr="00F35670">
        <w:rPr>
          <w:b/>
        </w:rPr>
        <w:t xml:space="preserve">12.1 - </w:t>
      </w:r>
      <w:r w:rsidRPr="00F35670">
        <w:t xml:space="preserve">As partes contratantes, elegem o Foro da Comarca de Nova Xavantina (MT), para dirimir qualquer dúvida oriunda deste Contrato. </w:t>
      </w:r>
    </w:p>
    <w:p w14:paraId="72B5EA6F" w14:textId="77777777" w:rsidR="00D80000" w:rsidRPr="00F35670" w:rsidRDefault="00D80000" w:rsidP="00D80000">
      <w:pPr>
        <w:spacing w:after="61" w:line="360" w:lineRule="auto"/>
        <w:ind w:firstLine="709"/>
        <w:jc w:val="both"/>
      </w:pPr>
    </w:p>
    <w:p w14:paraId="47EF9D09" w14:textId="77777777" w:rsidR="00D80000" w:rsidRPr="00F35670" w:rsidRDefault="00D80000" w:rsidP="00EE03A4">
      <w:pPr>
        <w:spacing w:after="61" w:line="360" w:lineRule="auto"/>
        <w:ind w:firstLine="709"/>
        <w:jc w:val="both"/>
        <w:rPr>
          <w:b/>
        </w:rPr>
      </w:pPr>
      <w:r w:rsidRPr="00F35670">
        <w:t>E por estarem assim justos e acertados, assinam o presente Contrato em 03 (três) vias</w:t>
      </w:r>
      <w:r w:rsidR="00EE03A4" w:rsidRPr="00F35670">
        <w:t xml:space="preserve"> </w:t>
      </w:r>
      <w:r w:rsidRPr="00F35670">
        <w:t>de igual teor e forma, na presença de duas testemunhas</w:t>
      </w:r>
      <w:r w:rsidR="00F22443">
        <w:t>.</w:t>
      </w:r>
    </w:p>
    <w:p w14:paraId="4E682DB9" w14:textId="77777777" w:rsidR="00D80000" w:rsidRPr="00F35670" w:rsidRDefault="00D80000" w:rsidP="00D80000">
      <w:pPr>
        <w:spacing w:line="360" w:lineRule="auto"/>
        <w:ind w:firstLine="709"/>
        <w:jc w:val="both"/>
      </w:pPr>
    </w:p>
    <w:p w14:paraId="0DAEE8AD" w14:textId="2956726C" w:rsidR="00EB12A0" w:rsidRPr="00F35670" w:rsidRDefault="008F3330" w:rsidP="00D80000">
      <w:pPr>
        <w:spacing w:line="360" w:lineRule="auto"/>
        <w:ind w:firstLine="709"/>
        <w:jc w:val="both"/>
      </w:pPr>
      <w:r w:rsidRPr="00F35670">
        <w:t xml:space="preserve">Nova Xavantina - MT, em </w:t>
      </w:r>
      <w:r w:rsidR="00D80000" w:rsidRPr="00F35670">
        <w:t>XX</w:t>
      </w:r>
      <w:r w:rsidR="00F77AE8" w:rsidRPr="00F35670">
        <w:t xml:space="preserve"> de </w:t>
      </w:r>
      <w:r w:rsidR="00D80000" w:rsidRPr="00F35670">
        <w:t>XXX de 202</w:t>
      </w:r>
      <w:r w:rsidR="00EA2A82">
        <w:t>4</w:t>
      </w:r>
      <w:r w:rsidR="00F77AE8" w:rsidRPr="00F35670">
        <w:t xml:space="preserve">. </w:t>
      </w:r>
    </w:p>
    <w:p w14:paraId="0A20FFDB" w14:textId="77777777" w:rsidR="00EB12A0" w:rsidRPr="00F35670" w:rsidRDefault="00EB12A0" w:rsidP="00D80000">
      <w:pPr>
        <w:spacing w:line="360" w:lineRule="auto"/>
        <w:ind w:firstLine="709"/>
        <w:jc w:val="both"/>
      </w:pPr>
    </w:p>
    <w:p w14:paraId="2F042138" w14:textId="77777777" w:rsidR="00EB12A0" w:rsidRPr="00F35670" w:rsidRDefault="00EB12A0" w:rsidP="00D80000">
      <w:pPr>
        <w:spacing w:line="360" w:lineRule="auto"/>
        <w:ind w:firstLine="709"/>
        <w:jc w:val="both"/>
      </w:pPr>
      <w:r w:rsidRPr="00F35670">
        <w:t xml:space="preserve">                        </w:t>
      </w:r>
      <w:r w:rsidR="00F77AE8" w:rsidRPr="00F35670">
        <w:t xml:space="preserve">____________________________________________ </w:t>
      </w:r>
    </w:p>
    <w:p w14:paraId="4C7B1EB6" w14:textId="77777777" w:rsidR="00EB12A0" w:rsidRPr="00F35670" w:rsidRDefault="00EB12A0" w:rsidP="00D80000">
      <w:pPr>
        <w:spacing w:line="360" w:lineRule="auto"/>
        <w:ind w:firstLine="709"/>
        <w:jc w:val="both"/>
      </w:pPr>
      <w:r w:rsidRPr="00F35670">
        <w:t xml:space="preserve">CAMARA </w:t>
      </w:r>
      <w:r w:rsidR="00F77AE8" w:rsidRPr="00F35670">
        <w:t>MUNICIPAL DE</w:t>
      </w:r>
      <w:r w:rsidRPr="00F35670">
        <w:t xml:space="preserve"> NOVA XAVANTINA</w:t>
      </w:r>
    </w:p>
    <w:p w14:paraId="2A55FCE4" w14:textId="77777777" w:rsidR="00EB12A0" w:rsidRPr="00F35670" w:rsidRDefault="00D80000" w:rsidP="00D80000">
      <w:pPr>
        <w:spacing w:line="360" w:lineRule="auto"/>
        <w:ind w:firstLine="709"/>
        <w:jc w:val="both"/>
      </w:pPr>
      <w:r w:rsidRPr="00F35670">
        <w:t>Elias Bueno de Sousa</w:t>
      </w:r>
    </w:p>
    <w:p w14:paraId="3FD38953" w14:textId="77777777" w:rsidR="00EB12A0" w:rsidRPr="00F35670" w:rsidRDefault="00EB12A0" w:rsidP="00D80000">
      <w:pPr>
        <w:spacing w:line="360" w:lineRule="auto"/>
        <w:ind w:firstLine="709"/>
        <w:jc w:val="both"/>
      </w:pPr>
    </w:p>
    <w:p w14:paraId="31480E78" w14:textId="77777777" w:rsidR="00EB12A0" w:rsidRPr="00F35670" w:rsidRDefault="00EB12A0" w:rsidP="00D80000">
      <w:pPr>
        <w:spacing w:line="360" w:lineRule="auto"/>
        <w:ind w:firstLine="709"/>
        <w:jc w:val="both"/>
      </w:pPr>
      <w:r w:rsidRPr="00F35670">
        <w:t xml:space="preserve">                          </w:t>
      </w:r>
      <w:r w:rsidR="00F77AE8" w:rsidRPr="00F35670">
        <w:t xml:space="preserve">__________________________________________ </w:t>
      </w:r>
    </w:p>
    <w:p w14:paraId="345FD8DA" w14:textId="77777777" w:rsidR="00EB12A0" w:rsidRPr="00F35670" w:rsidRDefault="00EB12A0" w:rsidP="00D80000">
      <w:pPr>
        <w:spacing w:line="360" w:lineRule="auto"/>
        <w:ind w:firstLine="709"/>
        <w:jc w:val="both"/>
      </w:pPr>
      <w:r w:rsidRPr="00F35670">
        <w:t>XXXXXXXXXXXXXX</w:t>
      </w:r>
    </w:p>
    <w:p w14:paraId="5C0EF311" w14:textId="77777777" w:rsidR="00541781" w:rsidRPr="00F35670" w:rsidRDefault="00EB12A0" w:rsidP="00D80000">
      <w:pPr>
        <w:spacing w:line="360" w:lineRule="auto"/>
        <w:ind w:firstLine="709"/>
        <w:jc w:val="both"/>
      </w:pPr>
      <w:r w:rsidRPr="00F35670">
        <w:t>XXXXXXXXXXXXXX</w:t>
      </w:r>
    </w:p>
    <w:p w14:paraId="448FC524" w14:textId="77777777" w:rsidR="007D7405" w:rsidRPr="00F35670" w:rsidRDefault="007D7405" w:rsidP="00D80000">
      <w:pPr>
        <w:spacing w:line="360" w:lineRule="auto"/>
        <w:ind w:firstLine="709"/>
        <w:jc w:val="both"/>
      </w:pPr>
    </w:p>
    <w:p w14:paraId="5A8ADA7B" w14:textId="77777777" w:rsidR="007D7405" w:rsidRPr="00F35670" w:rsidRDefault="007D7405" w:rsidP="00D80000">
      <w:pPr>
        <w:spacing w:line="360" w:lineRule="auto"/>
        <w:ind w:firstLine="709"/>
        <w:jc w:val="both"/>
      </w:pPr>
    </w:p>
    <w:p w14:paraId="1BEC89CF" w14:textId="77777777" w:rsidR="007D7405" w:rsidRPr="00F35670" w:rsidRDefault="007D7405" w:rsidP="00D80000">
      <w:pPr>
        <w:spacing w:line="360" w:lineRule="auto"/>
        <w:ind w:firstLine="709"/>
        <w:jc w:val="both"/>
      </w:pPr>
      <w:r w:rsidRPr="00F35670">
        <w:t xml:space="preserve">TESTEMUNHAS: </w:t>
      </w:r>
    </w:p>
    <w:p w14:paraId="5C6F9DF8" w14:textId="77777777" w:rsidR="007D7405" w:rsidRPr="00F35670" w:rsidRDefault="007D7405" w:rsidP="00D80000">
      <w:pPr>
        <w:spacing w:line="360" w:lineRule="auto"/>
        <w:ind w:firstLine="709"/>
        <w:jc w:val="both"/>
      </w:pPr>
      <w:r w:rsidRPr="00F35670">
        <w:t xml:space="preserve">ASS: ________________________ CPF: _____________________ </w:t>
      </w:r>
    </w:p>
    <w:p w14:paraId="410C0FC8" w14:textId="77777777" w:rsidR="007D7405" w:rsidRPr="00F35670" w:rsidRDefault="007D7405" w:rsidP="00D80000">
      <w:pPr>
        <w:spacing w:line="360" w:lineRule="auto"/>
        <w:ind w:firstLine="709"/>
        <w:jc w:val="both"/>
      </w:pPr>
      <w:r w:rsidRPr="00F35670">
        <w:t>ASS: _________________________ CPF: _____________________</w:t>
      </w:r>
    </w:p>
    <w:p w14:paraId="06C63996" w14:textId="77777777" w:rsidR="0073581A" w:rsidRDefault="0073581A" w:rsidP="00D80000">
      <w:pPr>
        <w:spacing w:line="360" w:lineRule="auto"/>
        <w:ind w:firstLine="709"/>
        <w:jc w:val="both"/>
        <w:rPr>
          <w:b/>
        </w:rPr>
      </w:pPr>
    </w:p>
    <w:p w14:paraId="7D9BDF5E" w14:textId="77777777" w:rsidR="005C33BC" w:rsidRPr="00F35670" w:rsidRDefault="005C33BC" w:rsidP="00D80000">
      <w:pPr>
        <w:spacing w:line="360" w:lineRule="auto"/>
        <w:ind w:firstLine="709"/>
        <w:jc w:val="both"/>
      </w:pPr>
      <w:r w:rsidRPr="00F35670">
        <w:rPr>
          <w:b/>
        </w:rPr>
        <w:t>(A PRESENTE MINUTA PODERÁ SOFRER ADAPTAÇÕES, DENTRO DA REALIDADE E DA ESPECIFICIDADE DA CONTRATAÇÃO, RESPEITADO AS NORMAS LEGAIS DE LICITAÇÃO E CONTRATOS).</w:t>
      </w:r>
    </w:p>
    <w:sectPr w:rsidR="005C33BC" w:rsidRPr="00F35670" w:rsidSect="00EE03A4">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E95"/>
    <w:multiLevelType w:val="hybridMultilevel"/>
    <w:tmpl w:val="898423C6"/>
    <w:lvl w:ilvl="0" w:tplc="C8087938">
      <w:start w:val="1"/>
      <w:numFmt w:val="lowerLetter"/>
      <w:lvlText w:val="%1)"/>
      <w:lvlJc w:val="left"/>
      <w:pPr>
        <w:ind w:left="1605"/>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62402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C17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25AD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AA5A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A2E3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6104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AE31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88E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F03F4"/>
    <w:multiLevelType w:val="hybridMultilevel"/>
    <w:tmpl w:val="4CAE0CB2"/>
    <w:lvl w:ilvl="0" w:tplc="7DBC1494">
      <w:start w:val="1"/>
      <w:numFmt w:val="lowerLetter"/>
      <w:lvlText w:val="%1)"/>
      <w:lvlJc w:val="left"/>
      <w:pPr>
        <w:ind w:left="1425"/>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CCE287E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A210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8DD7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E7A8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A545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A2F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A7FB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4D52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987E86"/>
    <w:multiLevelType w:val="multilevel"/>
    <w:tmpl w:val="5D14477A"/>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896E9B"/>
    <w:multiLevelType w:val="multilevel"/>
    <w:tmpl w:val="31A021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E2667"/>
    <w:multiLevelType w:val="multilevel"/>
    <w:tmpl w:val="C8087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A1672"/>
    <w:multiLevelType w:val="multilevel"/>
    <w:tmpl w:val="80FA7B4E"/>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1C214A"/>
    <w:multiLevelType w:val="hybridMultilevel"/>
    <w:tmpl w:val="9A984936"/>
    <w:lvl w:ilvl="0" w:tplc="07AC9A58">
      <w:start w:val="1"/>
      <w:numFmt w:val="lowerLetter"/>
      <w:lvlText w:val="%1)"/>
      <w:lvlJc w:val="left"/>
      <w:pPr>
        <w:ind w:left="1403"/>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81F2945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2D99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CF9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6475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22AB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E134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04B7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4AF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87E8D"/>
    <w:multiLevelType w:val="hybridMultilevel"/>
    <w:tmpl w:val="D38AFCF0"/>
    <w:lvl w:ilvl="0" w:tplc="3546294E">
      <w:start w:val="1"/>
      <w:numFmt w:val="lowerLetter"/>
      <w:lvlText w:val="%1)"/>
      <w:lvlJc w:val="left"/>
      <w:pPr>
        <w:ind w:left="1065"/>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E98E88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0F7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6CCD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84B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663A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23B6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CE3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A64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467992"/>
    <w:multiLevelType w:val="multilevel"/>
    <w:tmpl w:val="5D5C27F0"/>
    <w:lvl w:ilvl="0">
      <w:start w:val="6"/>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5"/>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16cid:durableId="189688653">
    <w:abstractNumId w:val="1"/>
  </w:num>
  <w:num w:numId="2" w16cid:durableId="1766341819">
    <w:abstractNumId w:val="5"/>
  </w:num>
  <w:num w:numId="3" w16cid:durableId="634331270">
    <w:abstractNumId w:val="7"/>
  </w:num>
  <w:num w:numId="4" w16cid:durableId="976956945">
    <w:abstractNumId w:val="2"/>
  </w:num>
  <w:num w:numId="5" w16cid:durableId="1437822706">
    <w:abstractNumId w:val="6"/>
  </w:num>
  <w:num w:numId="6" w16cid:durableId="970132443">
    <w:abstractNumId w:val="0"/>
  </w:num>
  <w:num w:numId="7" w16cid:durableId="328100434">
    <w:abstractNumId w:val="3"/>
  </w:num>
  <w:num w:numId="8" w16cid:durableId="98181699">
    <w:abstractNumId w:val="4"/>
  </w:num>
  <w:num w:numId="9" w16cid:durableId="1343121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E8"/>
    <w:rsid w:val="000C41E4"/>
    <w:rsid w:val="000E2296"/>
    <w:rsid w:val="000E30F1"/>
    <w:rsid w:val="00157822"/>
    <w:rsid w:val="00172C91"/>
    <w:rsid w:val="001978AB"/>
    <w:rsid w:val="001B0F7F"/>
    <w:rsid w:val="00204496"/>
    <w:rsid w:val="002109E1"/>
    <w:rsid w:val="003005E7"/>
    <w:rsid w:val="00351E56"/>
    <w:rsid w:val="003F5DD3"/>
    <w:rsid w:val="00405835"/>
    <w:rsid w:val="00410A82"/>
    <w:rsid w:val="0044751C"/>
    <w:rsid w:val="004748A4"/>
    <w:rsid w:val="005330AD"/>
    <w:rsid w:val="00541781"/>
    <w:rsid w:val="005933EE"/>
    <w:rsid w:val="005C33BC"/>
    <w:rsid w:val="005D5FE5"/>
    <w:rsid w:val="00640D64"/>
    <w:rsid w:val="006742F3"/>
    <w:rsid w:val="00712597"/>
    <w:rsid w:val="0073581A"/>
    <w:rsid w:val="00790792"/>
    <w:rsid w:val="007D7405"/>
    <w:rsid w:val="008F3330"/>
    <w:rsid w:val="009065ED"/>
    <w:rsid w:val="0091740E"/>
    <w:rsid w:val="00960748"/>
    <w:rsid w:val="009931E0"/>
    <w:rsid w:val="00A254B3"/>
    <w:rsid w:val="00A350B5"/>
    <w:rsid w:val="00AE126D"/>
    <w:rsid w:val="00AE2859"/>
    <w:rsid w:val="00AF204D"/>
    <w:rsid w:val="00B163E8"/>
    <w:rsid w:val="00B42487"/>
    <w:rsid w:val="00B729D6"/>
    <w:rsid w:val="00B9709F"/>
    <w:rsid w:val="00BC31D9"/>
    <w:rsid w:val="00C23A5C"/>
    <w:rsid w:val="00C3175F"/>
    <w:rsid w:val="00C668EE"/>
    <w:rsid w:val="00CB0E4C"/>
    <w:rsid w:val="00D80000"/>
    <w:rsid w:val="00DA0845"/>
    <w:rsid w:val="00DA308C"/>
    <w:rsid w:val="00DA3D38"/>
    <w:rsid w:val="00E16B3D"/>
    <w:rsid w:val="00E359EF"/>
    <w:rsid w:val="00E632BC"/>
    <w:rsid w:val="00E90060"/>
    <w:rsid w:val="00EA2A82"/>
    <w:rsid w:val="00EB12A0"/>
    <w:rsid w:val="00EE03A4"/>
    <w:rsid w:val="00F16E9A"/>
    <w:rsid w:val="00F22443"/>
    <w:rsid w:val="00F35670"/>
    <w:rsid w:val="00F73443"/>
    <w:rsid w:val="00F77AE8"/>
    <w:rsid w:val="00FC4E8F"/>
    <w:rsid w:val="00FD37CA"/>
    <w:rsid w:val="00FF4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2074"/>
  <w15:docId w15:val="{DD56E1DD-E871-4C0A-AD3B-51244B52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E8"/>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44751C"/>
    <w:pPr>
      <w:keepNext/>
      <w:keepLines/>
      <w:pBdr>
        <w:top w:val="single" w:sz="4" w:space="0" w:color="000000"/>
        <w:left w:val="single" w:sz="4" w:space="0" w:color="000000"/>
        <w:bottom w:val="single" w:sz="4" w:space="0" w:color="000000"/>
        <w:right w:val="single" w:sz="4" w:space="0" w:color="000000"/>
      </w:pBdr>
      <w:spacing w:after="13" w:line="251" w:lineRule="auto"/>
      <w:ind w:left="1087"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751C"/>
    <w:rPr>
      <w:rFonts w:ascii="Times New Roman" w:eastAsia="Times New Roman" w:hAnsi="Times New Roman" w:cs="Times New Roman"/>
      <w:b/>
      <w:color w:val="000000"/>
      <w:sz w:val="24"/>
      <w:lang w:eastAsia="pt-BR"/>
    </w:rPr>
  </w:style>
  <w:style w:type="paragraph" w:styleId="PargrafodaLista">
    <w:name w:val="List Paragraph"/>
    <w:basedOn w:val="Normal"/>
    <w:uiPriority w:val="34"/>
    <w:qFormat/>
    <w:rsid w:val="00D80000"/>
    <w:pPr>
      <w:ind w:left="720"/>
      <w:contextualSpacing/>
    </w:pPr>
  </w:style>
  <w:style w:type="table" w:styleId="Tabelacomgrade">
    <w:name w:val="Table Grid"/>
    <w:basedOn w:val="Tabelanormal"/>
    <w:uiPriority w:val="39"/>
    <w:rsid w:val="00B42487"/>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FF44C7"/>
    <w:rPr>
      <w:rFonts w:ascii="Arial" w:hAnsi="Arial" w:cs="Arial"/>
      <w:color w:val="000000"/>
    </w:rPr>
  </w:style>
  <w:style w:type="paragraph" w:customStyle="1" w:styleId="Nivel2">
    <w:name w:val="Nivel 2"/>
    <w:basedOn w:val="Normal"/>
    <w:link w:val="Nivel2Char"/>
    <w:qFormat/>
    <w:rsid w:val="00FF44C7"/>
    <w:pPr>
      <w:spacing w:before="120" w:after="120" w:line="276" w:lineRule="auto"/>
      <w:jc w:val="both"/>
    </w:pPr>
    <w:rPr>
      <w:rFonts w:ascii="Arial" w:eastAsiaTheme="minorHAnsi"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2).XSL" StyleName="APA"/>
</file>

<file path=customXml/itemProps1.xml><?xml version="1.0" encoding="utf-8"?>
<ds:datastoreItem xmlns:ds="http://schemas.openxmlformats.org/officeDocument/2006/customXml" ds:itemID="{4E60E334-0417-44B1-AFAD-CEF91CD0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2</Words>
  <Characters>152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2</cp:revision>
  <dcterms:created xsi:type="dcterms:W3CDTF">2024-08-08T18:16:00Z</dcterms:created>
  <dcterms:modified xsi:type="dcterms:W3CDTF">2024-08-08T18:16:00Z</dcterms:modified>
</cp:coreProperties>
</file>